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A470E" w14:textId="5EAAD46C" w:rsidR="00BE1E24" w:rsidRDefault="00BE1E2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5AA40C66">
                <wp:simplePos x="0" y="0"/>
                <wp:positionH relativeFrom="page">
                  <wp:align>left</wp:align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EFD8D6E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0457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D0B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left:0;text-align:left;margin-left:0;margin-top:-70.55pt;width:1007.7pt;height:84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D9Ou083QAAAAkBAAAPAAAAAAAAAAAAAAAAAOAEAABkcnMvZG93bnJldi54bWxQSwUGAAAAAAQA&#10;BADzAAAA6gUAAAAA&#10;" fillcolor="#720a00" stroked="f" strokeweight="1pt">
                <v:textbox>
                  <w:txbxContent>
                    <w:p w14:paraId="1AC85621" w14:textId="2EFD8D6E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04573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D0BB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กร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0FC9E4" w14:textId="77777777" w:rsidR="00BE1E24" w:rsidRDefault="00BE1E2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7C84BD" w14:textId="2815F977" w:rsidR="00BE1E24" w:rsidRPr="0025410F" w:rsidRDefault="00BE1E24" w:rsidP="00BE1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5DFD1EC6" w14:textId="77777777" w:rsidR="00BE1E24" w:rsidRDefault="00BE1E24" w:rsidP="00BE1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52928325" w14:textId="77777777" w:rsidR="00BE1E24" w:rsidRDefault="00BE1E24" w:rsidP="00BE1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ร่อนพิบูลย์</w:t>
      </w:r>
    </w:p>
    <w:p w14:paraId="7B03B84A" w14:textId="5FDA8EF2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19FFBCEA" w:rsidR="002B5882" w:rsidRPr="00FD0BB5" w:rsidRDefault="00812F0D" w:rsidP="00FD0BB5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D0BB5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70305BC" w14:textId="376A7B2E" w:rsidR="00FD0BB5" w:rsidRDefault="00FD0BB5" w:rsidP="00FD0B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D94464" w14:textId="01763CB5" w:rsidR="00FD0BB5" w:rsidRPr="0080486F" w:rsidRDefault="00FD0BB5" w:rsidP="00FD0BB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2 มกราคม 25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ได้ร่วมกัน ว.4 ตรวจสอบตามหนังสือร้องเรียนจากที่ว่าการอำเภอร่อนพิบูลย์ ที่ นศ0818/3458 ลง 2 พ.ย.66 เรื่อง แจ้งเบาะแสยาเสพติดในพื้นที่ตำบลหินตก อำเภอร่อนพิบูลย์ จังหวัดนครศรีธรรมราช</w:t>
      </w:r>
    </w:p>
    <w:p w14:paraId="333FBF79" w14:textId="0E865A8D" w:rsidR="00FD0BB5" w:rsidRPr="0080486F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0BB5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สอบ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ได้ร่วมกัน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นางสาวศรินญารัตน์   รุจิวรลักษณ์  อายุ 48 ปี อยู่บ้านเลขที่ 27 หมู่ที่ 5 ถนนนิคมพุดหง 3  ตำบลหินตก อำเภอร่อนพิบูลย์ จังหวัดนครศรีธรรมราช</w:t>
      </w:r>
    </w:p>
    <w:p w14:paraId="2FA164B7" w14:textId="60900303" w:rsidR="00FD0BB5" w:rsidRPr="00FD0BB5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0BB5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จับกุม</w:t>
      </w:r>
    </w:p>
    <w:p w14:paraId="5DA19F90" w14:textId="77777777" w:rsidR="00FD0BB5" w:rsidRPr="0080486F" w:rsidRDefault="00FD0BB5" w:rsidP="00FD0BB5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รายงานผลการตรวจปัสสาวะโรงพยาบาลร่อนพิบูลย์พบสารเสพติดในปัสสาวะ (เมทแอมเฟตามีน)</w:t>
      </w:r>
    </w:p>
    <w:p w14:paraId="1C734469" w14:textId="77777777" w:rsidR="00FD0BB5" w:rsidRPr="0080486F" w:rsidRDefault="00FD0BB5" w:rsidP="00FD0BB5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บันทึกเหตุแห่งการตรวจ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3.บันทึกตรวจค้น</w:t>
      </w:r>
    </w:p>
    <w:p w14:paraId="5B593D65" w14:textId="19F0BA10" w:rsidR="00FD0BB5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0BB5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486F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เมทแอมเฟตามีน) โดยฝ่าฝืนต่อกฎหมาย</w:t>
      </w:r>
    </w:p>
    <w:p w14:paraId="431EC55D" w14:textId="77777777" w:rsidR="00FD0BB5" w:rsidRPr="0080486F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952D7A" w14:textId="534C9DED" w:rsidR="00FD0BB5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ได้จัดทำบันกทึกจับกุมพร้อมทำการควบคุมตัวนำส่ง พงส.สภ.ร่อนพิบูลย์ ดำเนินคดีตามกฎหมายต่อไป พร้อมแจ้ง ผอ.ศูนย์ ตาม พ.ร .บ.ป้องกันและปราบปรามการทรมานฯสำนักงานอัยการทุ่งสงและอำเภอร่อนพิบูลย์ ในการควบคุมตัวผู้ถูกจับแล้ว</w:t>
      </w:r>
    </w:p>
    <w:p w14:paraId="3AFE565F" w14:textId="442DB086" w:rsidR="00FD0BB5" w:rsidRDefault="00FD0BB5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25DE96B" wp14:editId="67BEC60F">
            <wp:extent cx="3028950" cy="33573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3333" cy="33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D369" w14:textId="1EDFC27B" w:rsidR="00FD0BB5" w:rsidRPr="0080486F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4 มกราคม 2567 </w:t>
      </w:r>
      <w:r w:rsidRPr="0080486F">
        <w:rPr>
          <w:rFonts w:ascii="TH SarabunPSK" w:hAnsi="TH SarabunPSK" w:cs="TH SarabunPSK"/>
          <w:sz w:val="32"/>
          <w:szCs w:val="32"/>
          <w:cs/>
        </w:rPr>
        <w:t>ได้ร่วมกัน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นายณรงค์ฤทธิ์ หรือแสน ชูศรี อายุ 20 ปี อยู่บ้านเลขที่ 49/5 หมู่ที่ 10 ต.ร่อนพิบูลย์ อ.ร่อนพิบูลย์ จว.นครศรีธรรมราช</w:t>
      </w:r>
    </w:p>
    <w:p w14:paraId="67414586" w14:textId="09349C3D" w:rsidR="00FD0BB5" w:rsidRPr="00FD0BB5" w:rsidRDefault="00FD0BB5" w:rsidP="00FD0B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BB5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ของกลาง</w:t>
      </w:r>
    </w:p>
    <w:p w14:paraId="254AD7F5" w14:textId="77777777" w:rsidR="00FD0BB5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 อาวุธปืนสั้นแบบประดิษฐ์ขึ้นเอง ไม่ปรากฏหมายเลขทะเบียนปืน ใช้ยิงกับกระสุนปืนขนาด 11 มม. (.45) จำนวน 1 กระบ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5D228A" w14:textId="77777777" w:rsidR="00FD0BB5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 กระสุนปืน ขนาด 11 มม. (.45) จำนวน 1 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15127A" w14:textId="434BA09B" w:rsidR="00FD0BB5" w:rsidRPr="0080486F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3. ซองบรรจุกระสุน จำนวน 1 ซอง</w:t>
      </w:r>
    </w:p>
    <w:p w14:paraId="1972A245" w14:textId="77777777" w:rsidR="00FD0BB5" w:rsidRPr="0080486F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4. ซองพกในแบบหนังสีดำ จำนวน 1 ซอง</w:t>
      </w:r>
    </w:p>
    <w:p w14:paraId="5DC803A3" w14:textId="77777777" w:rsidR="00FD0BB5" w:rsidRPr="00FD0BB5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0BB5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จับกุม</w:t>
      </w:r>
    </w:p>
    <w:p w14:paraId="5D40647F" w14:textId="77777777" w:rsidR="00FD0BB5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รายงานผลการตรวจปัสสาวะโรงพยาบาลร่อนพิบูลย์พบสารเสพติดในปัสสาวะ (เมทแอมเฟตามีน)</w:t>
      </w:r>
    </w:p>
    <w:p w14:paraId="0A5C45A4" w14:textId="77777777" w:rsidR="00FD0BB5" w:rsidRPr="0080486F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บันทึกเหตุแห่งการตรวจ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3.บันทึกตรวจค้น</w:t>
      </w:r>
    </w:p>
    <w:p w14:paraId="10E84E77" w14:textId="77777777" w:rsidR="00FD0BB5" w:rsidRPr="00FD0BB5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0BB5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</w:p>
    <w:p w14:paraId="3B16F350" w14:textId="77777777" w:rsidR="00FD0BB5" w:rsidRPr="0080486F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 มีอาวุธปืนและเครื่องกระสุนปืน ไว้ในครอบครองโดยไม่ได้รับอนุญาต</w:t>
      </w:r>
    </w:p>
    <w:p w14:paraId="7A8113DC" w14:textId="5B02E5DE" w:rsidR="00FD0BB5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เสพยาเสพติดให้โทษประเภท 1 (เมทแอมเฟตามีน) โดยฝ่าฝืนต่อกฎหมาย</w:t>
      </w:r>
    </w:p>
    <w:p w14:paraId="19395868" w14:textId="77777777" w:rsidR="00FD0BB5" w:rsidRPr="0080486F" w:rsidRDefault="00FD0BB5" w:rsidP="00FD0B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4E3C9EB" w14:textId="77777777" w:rsidR="00FD0BB5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ได้จัดทำบันกทึกจับกุมพร้อมทำการควบคุมตัวนำส่ง พงส.สภ.ร่อนพิบูลย์ ดำเนินคดีตามกฎหมายต่อไป พร้อมแจ้ง ผอ.ศูนย์ ตาม พ.ร .บ.ป้องกันและปราบปรามการทรมานฯสำนักงานอัยการทุ่งสงและอำเภอร่อนพิบูลย์ ในการควบคุมตัวผู้ถูกจับแล้ว</w:t>
      </w:r>
    </w:p>
    <w:p w14:paraId="71C624E5" w14:textId="77777777" w:rsidR="00FD0BB5" w:rsidRDefault="00FD0BB5" w:rsidP="00FD0BB5">
      <w:pPr>
        <w:spacing w:after="0" w:line="240" w:lineRule="auto"/>
        <w:jc w:val="center"/>
        <w:rPr>
          <w:noProof/>
          <w14:ligatures w14:val="standardContextual"/>
        </w:rPr>
      </w:pPr>
    </w:p>
    <w:p w14:paraId="75817801" w14:textId="77777777" w:rsidR="00FD0BB5" w:rsidRDefault="00FD0BB5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824DF1" w14:textId="02E5B92D" w:rsidR="00FD0BB5" w:rsidRDefault="00FD0BB5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7B38EB1" wp14:editId="1CC1287C">
            <wp:extent cx="4241216" cy="318135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761" cy="31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9BBC" w14:textId="03DCDFC9" w:rsidR="00FD0BB5" w:rsidRDefault="00FD0BB5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81DA71" w14:textId="6FE83D0B" w:rsidR="00FD0BB5" w:rsidRDefault="00FD0BB5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7ACCCD" w14:textId="77777777" w:rsidR="00FD0BB5" w:rsidRDefault="00FD0BB5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70350F" w14:textId="08AA23F5" w:rsidR="00FD0BB5" w:rsidRPr="0080486F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5 มกร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 w:rsidR="00467AC8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80486F">
        <w:rPr>
          <w:rFonts w:ascii="TH SarabunPSK" w:hAnsi="TH SarabunPSK" w:cs="TH SarabunPSK"/>
          <w:sz w:val="32"/>
          <w:szCs w:val="32"/>
          <w:cs/>
        </w:rPr>
        <w:t>นายเสวียน หรือ เผย ปลอดทอง อายุ 43 ปี สัญชาติ ไทย ที่อยู่ บ้านเลขที่ 268 หมู่ 6 ตำบลควนพัง อำเภอร่อนพิบูลย์  จังหวัดนครศรีธรรมราช</w:t>
      </w:r>
    </w:p>
    <w:p w14:paraId="0BB04BC1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7AC8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"มียาเสพติดให้โทษประเภท1(ยาบ้า) ไว้ในครอบครองเพื่อเสพโดยไม่ได้รับอนุญาต </w:t>
      </w:r>
      <w:r w:rsidRPr="0080486F">
        <w:rPr>
          <w:rFonts w:ascii="TH SarabunPSK" w:hAnsi="TH SarabunPSK" w:cs="TH SarabunPSK"/>
          <w:sz w:val="32"/>
          <w:szCs w:val="32"/>
        </w:rPr>
        <w:t xml:space="preserve">, </w:t>
      </w:r>
      <w:r w:rsidRPr="0080486F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เมทแอมเฟตามีน)โดยฝ่าฝืนกฎหมาย"</w:t>
      </w:r>
    </w:p>
    <w:p w14:paraId="0556F3A6" w14:textId="77777777" w:rsidR="00FD0BB5" w:rsidRPr="00467AC8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7AC8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73CDD42F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>
        <w:rPr>
          <w:rFonts w:ascii="TH SarabunPSK" w:hAnsi="TH SarabunPSK" w:cs="TH SarabunPSK"/>
          <w:sz w:val="32"/>
          <w:szCs w:val="32"/>
          <w:cs/>
        </w:rPr>
        <w:t xml:space="preserve">เม็ดสีส้ม 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จำนวน 10 เม็ด พบวางอยู่บนกระดาษลังสีน้ำตาลขนาดประมาณ </w:t>
      </w:r>
      <w:r w:rsidRPr="0080486F">
        <w:rPr>
          <w:rFonts w:ascii="TH SarabunPSK" w:hAnsi="TH SarabunPSK" w:cs="TH SarabunPSK"/>
          <w:sz w:val="32"/>
          <w:szCs w:val="32"/>
        </w:rPr>
        <w:t>A</w:t>
      </w:r>
      <w:r w:rsidRPr="0080486F">
        <w:rPr>
          <w:rFonts w:ascii="TH SarabunPSK" w:hAnsi="TH SarabunPSK" w:cs="TH SarabunPSK"/>
          <w:sz w:val="32"/>
          <w:szCs w:val="32"/>
          <w:cs/>
        </w:rPr>
        <w:t>4 บนพื้นภายในบ้านของนายเสวียนฯ  และนายเสวียนฯ รับว่าของกลางดังกล่าวเป็นของตนเองจริง  </w:t>
      </w:r>
    </w:p>
    <w:p w14:paraId="3A5207B6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 ไฟเช็ค จำนวน 1 อัน อยู่ในกระเป๋าสะพายข้างแบบผ้าสีดำ พบวางอยู่ภายในบ้านของนายเสวียนฯ  และนายเสวียนฯ รับว่าของกลางดังกล่าวเป็นของตนเองจริง</w:t>
      </w:r>
    </w:p>
    <w:p w14:paraId="77FE95AC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3. ฟรอยสีเงิน จำนวน 2 แผ่น อยู่ในกระเป๋าสะพายข้างแบบผ้าสีดำ พบวางอยู่ภายในบ้านของนายเสวียนฯ  และนายเสวียนฯ รับว่าของกลางดังกล่าวเป็นของตนเองจริง</w:t>
      </w:r>
    </w:p>
    <w:p w14:paraId="7CC0EF67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4. กระเป๋าสะพายข้างแบบผ้าสีดำ จำนวน 1 ใบ พบวางอยู่ภายในบ้านของนายเสวียนฯ  และนายเสวียนฯ รับว่าของกลางดังกล่าวเป็นของตนเองจริง</w:t>
      </w:r>
    </w:p>
    <w:p w14:paraId="10AD2F71" w14:textId="77777777" w:rsidR="00FD0BB5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7A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จับกุม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บ้านเลขที่ 268 หมู่ 6 ตำบลควนพัง อำเภอร่อนพิบูลย์  จังหวัดนครศรีธรรมราช  นำตัวส่งพนักงานสอบสวน สภ.ร่อนพิบูลย์ เพื่อดำเนินคดีตามกฎหมายต่อไป</w:t>
      </w:r>
    </w:p>
    <w:p w14:paraId="5F01C09D" w14:textId="77777777" w:rsidR="00FD0BB5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73A93" w14:textId="77777777" w:rsidR="00FD0BB5" w:rsidRDefault="00FD0BB5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B0F5BAE" wp14:editId="4066F2A2">
            <wp:extent cx="3224440" cy="3705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1390" cy="372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EF6B1" w14:textId="0DD3F337" w:rsidR="00FD0BB5" w:rsidRDefault="00FD0BB5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63B15" w14:textId="30B54DA7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70BBE9" w14:textId="77777777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EBB068" w14:textId="5D1768EE" w:rsidR="00FD0BB5" w:rsidRPr="0080486F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7AC8">
        <w:rPr>
          <w:rFonts w:ascii="TH SarabunPSK" w:hAnsi="TH SarabunPSK" w:cs="TH SarabunPSK"/>
          <w:sz w:val="32"/>
          <w:szCs w:val="32"/>
          <w:cs/>
        </w:rPr>
        <w:tab/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8 มกราคม  ได้ร่วมกันจับกุมตัว</w:t>
      </w:r>
      <w:r w:rsidR="00467A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นายนนทิพัฒน์ หรือ เด่น คุ้มเพชร อายุ 32 ปี ที่อยู่บ้านเลขที่ 129 หมู่ที่ 3 ตำบลควนชุม อำเภอร่อนพิบูลย์  จังหวัดนครศรีธรรมราช</w:t>
      </w:r>
    </w:p>
    <w:p w14:paraId="51DB5607" w14:textId="77777777" w:rsidR="00FD0BB5" w:rsidRPr="00467AC8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7AC8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ของกลาง</w:t>
      </w:r>
    </w:p>
    <w:p w14:paraId="668038FC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 ยาเสพติดให้โทษ ประเภทที่ 1 (ยาบ้า) จำนวน 5 เม็ด</w:t>
      </w:r>
    </w:p>
    <w:p w14:paraId="601711B5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อุปกรณ์สำหรับใช้ในการเสพยาบ้า (ไฟแช็ค</w:t>
      </w:r>
      <w:r w:rsidRPr="0080486F">
        <w:rPr>
          <w:rFonts w:ascii="TH SarabunPSK" w:hAnsi="TH SarabunPSK" w:cs="TH SarabunPSK"/>
          <w:sz w:val="32"/>
          <w:szCs w:val="32"/>
        </w:rPr>
        <w:t xml:space="preserve">, </w:t>
      </w:r>
      <w:r w:rsidRPr="0080486F">
        <w:rPr>
          <w:rFonts w:ascii="TH SarabunPSK" w:hAnsi="TH SarabunPSK" w:cs="TH SarabunPSK"/>
          <w:sz w:val="32"/>
          <w:szCs w:val="32"/>
          <w:cs/>
        </w:rPr>
        <w:t>หลอดทำจากไม้ไผ่) จำนวน 1 ชุด</w:t>
      </w:r>
    </w:p>
    <w:p w14:paraId="700F37C0" w14:textId="77777777" w:rsidR="00FD0BB5" w:rsidRPr="00467AC8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7AC8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จับกุม</w:t>
      </w:r>
    </w:p>
    <w:p w14:paraId="12DAA947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รายงานผลการตรวจปัสสาวะโรงพยาบาลร่อนพิบูลย์พบสารเสพติดในปัสสาวะ (เมทแอมเฟตามีน)</w:t>
      </w:r>
    </w:p>
    <w:p w14:paraId="699CCB41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บันทึกเหตุแห่งการตรวจ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3.บันทึกตรวจค้น</w:t>
      </w:r>
    </w:p>
    <w:p w14:paraId="3F2E5AE0" w14:textId="77777777" w:rsidR="00FD0BB5" w:rsidRPr="00467AC8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7AC8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</w:p>
    <w:p w14:paraId="70610A2E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 มียาเสพติดให้โทษประเภท 1 (ยาบ้า) ไว้ในครอบครองเพื่อเสพโดยไม่ได้รับอนุญาต</w:t>
      </w:r>
    </w:p>
    <w:p w14:paraId="55D07980" w14:textId="66215271" w:rsidR="00FD0BB5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เสพยาเสพติดให้โทษประเภท 1 (เมทแอมเฟตามีน) โดยฝ่าฝืนต่อกฎหมาย</w:t>
      </w:r>
    </w:p>
    <w:p w14:paraId="2764AD0B" w14:textId="77777777" w:rsidR="00467AC8" w:rsidRPr="0080486F" w:rsidRDefault="00467AC8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9D207D4" w14:textId="77777777" w:rsidR="00FD0BB5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ได้จัดทำบันกทึกจับกุมพร้อมทำการควบคุมตัวนำส่ง พงส.สภ.ร่อนพิบูลย์ ดำเนินคดีตามกฎหมายต่อไป พร้อมแจ้ง ผอ.ศูนย์ ตาม พ.ร .บ.ป้องกันและปราบปรามการทรมานฯสำนักงานอัยการทุ่งสงและอำเภอร่อนพิบูลย์ ในการควบคุมตัวผู้ถูกจับแล้ว</w:t>
      </w:r>
    </w:p>
    <w:p w14:paraId="4983322C" w14:textId="6CC602A1" w:rsidR="00FD0BB5" w:rsidRDefault="00FD0BB5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5BBBD25" wp14:editId="5D131705">
            <wp:extent cx="3410708" cy="441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6601" cy="446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C93D" w14:textId="0CB7C842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8A4E11" w14:textId="77777777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78DF7D" w14:textId="2294ADCE" w:rsidR="00FD0BB5" w:rsidRPr="0080486F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7A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 9 มกร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 w:rsidR="00467AC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80486F">
        <w:rPr>
          <w:rFonts w:ascii="TH SarabunPSK" w:hAnsi="TH SarabunPSK" w:cs="TH SarabunPSK"/>
          <w:sz w:val="32"/>
          <w:szCs w:val="32"/>
          <w:cs/>
        </w:rPr>
        <w:t>นายพนมพร หรือ บอย ศรีอุทัย อายุ 37 ปี สัญชาติ ไทย ที่อยู่ บ้านเลขที่ 90/3 หมู่ 6 ตำบลร่อนพิบูลย์ อำเภอร่อนพิบูลย์  จังหวัดนครศรีธรรมราช</w:t>
      </w:r>
    </w:p>
    <w:p w14:paraId="21A8648B" w14:textId="77777777" w:rsidR="00467AC8" w:rsidRPr="00467AC8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7AC8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="00467AC8" w:rsidRPr="00467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C84B594" w14:textId="77777777" w:rsidR="00467AC8" w:rsidRDefault="00467AC8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D0BB5" w:rsidRPr="0080486F">
        <w:rPr>
          <w:rFonts w:ascii="TH SarabunPSK" w:hAnsi="TH SarabunPSK" w:cs="TH SarabunPSK"/>
          <w:sz w:val="32"/>
          <w:szCs w:val="32"/>
          <w:cs/>
        </w:rPr>
        <w:t>"จำหน่ายยาเสพติดให้โทษประเภท1(ยาบ้า) โดยการมีไว้เพื่อจำหน่าย โดยกระทำเพื่อการค้า โดยมีอาวุธปืน และก่อให้เกิดการแพร่กระจายในกลุ่มประชาชน  </w:t>
      </w:r>
    </w:p>
    <w:p w14:paraId="224D7A75" w14:textId="77777777" w:rsidR="00467AC8" w:rsidRDefault="00467AC8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D0BB5" w:rsidRPr="0080486F">
        <w:rPr>
          <w:rFonts w:ascii="TH SarabunPSK" w:hAnsi="TH SarabunPSK" w:cs="TH SarabunPSK"/>
          <w:sz w:val="32"/>
          <w:szCs w:val="32"/>
        </w:rPr>
        <w:t xml:space="preserve"> </w:t>
      </w:r>
      <w:r w:rsidR="00FD0BB5" w:rsidRPr="0080486F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1(เมทแอมเฟตามีน)โดยฝ่าฝืนกฎหมาย </w:t>
      </w:r>
    </w:p>
    <w:p w14:paraId="04887453" w14:textId="1E239653" w:rsidR="00FD0BB5" w:rsidRPr="0080486F" w:rsidRDefault="00467AC8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FD0BB5" w:rsidRPr="0080486F">
        <w:rPr>
          <w:rFonts w:ascii="TH SarabunPSK" w:hAnsi="TH SarabunPSK" w:cs="TH SarabunPSK"/>
          <w:sz w:val="32"/>
          <w:szCs w:val="32"/>
        </w:rPr>
        <w:t xml:space="preserve"> </w:t>
      </w:r>
      <w:r w:rsidR="00FD0BB5" w:rsidRPr="0080486F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"</w:t>
      </w:r>
    </w:p>
    <w:p w14:paraId="01E34B87" w14:textId="77777777" w:rsidR="00FD0BB5" w:rsidRPr="00467AC8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7AC8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07D53670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lastRenderedPageBreak/>
        <w:t>1.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227 เม็ด สีเขียว 3 เม็ด ทั้งหมดจำนวน 230 เม็ด</w:t>
      </w:r>
    </w:p>
    <w:p w14:paraId="1996299A" w14:textId="564AC212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1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51 เม็ด  สีเขียว 1 เม็ด จำนวน 1ถุง บรรจุอยู่ในถุงพลาสติกใสแบบกดปิดดึงเปิด  </w:t>
      </w:r>
    </w:p>
    <w:p w14:paraId="30C6CB49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2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17 เม็ด จำนวน 1ถุง บรรจุอยู่ในถุงพลาสติกใสแบบกดปิดดึงเปิด</w:t>
      </w:r>
    </w:p>
    <w:p w14:paraId="55716BA6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3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50 เม็ด จำนวน 1ถุง บรรจุอยู่ในถุงพลาสติกใสแบบกดปิดดึงเปิด</w:t>
      </w:r>
    </w:p>
    <w:p w14:paraId="7B3BA35E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4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9 เม็ด สีเขียว 2 เม็ด จำนวน 1ถุง บรรจุอยู่ในถุงพลาสติกใสแบบกดปิดดึงเปิด</w:t>
      </w:r>
    </w:p>
    <w:p w14:paraId="39F7506C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5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50 เม็ด จำนวน 1 ถุง บรรจุอยู่ในถุงพลาสติกใสแบบกดปิดดึงเปิด</w:t>
      </w:r>
    </w:p>
    <w:p w14:paraId="5FD52210" w14:textId="0D04172A" w:rsidR="00FD0BB5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6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50 เม็ด จำนวน 1ถุง บรรจุอยู่ในถุงพลาสติกใสแบบกดปิดดึงเปิด  พบอยู่ในกล่องพลาสติกสีชมพู วางอยู่บนพื้นภายในห้องนอนของนายพนมพรฯซึ่งนายพนมพรฯรับว่าของกลางดังกล่าวเป็นของตนเองจริง  </w:t>
      </w:r>
    </w:p>
    <w:p w14:paraId="70F96BF0" w14:textId="77777777" w:rsidR="00467AC8" w:rsidRPr="0080486F" w:rsidRDefault="00467AC8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E88B00F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3114 เม็ด สีเขียว 17 เม็ด ทั้งหมดจำนวน 3131 เม็ด วางอยู่บนตระกร้าผ้าภายในห้องโถงบ้านของนายพนมพรฯซึ่งนายพนมพรฯรับว่าของกลางดังกล่าวเป็นของตนเองจริง</w:t>
      </w:r>
    </w:p>
    <w:p w14:paraId="2CD6E6AC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1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200 เม็ด    สีเขียว 2 เม็ด จำนวน 1ถุง บรรจุอยู่ในถุงพลาสติกสีดำตราแอปเปิ้ลเสี้ยวแบบกดปิดดึงเปิด  </w:t>
      </w:r>
    </w:p>
    <w:p w14:paraId="4B5C294E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2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200 เม็ด     สีเขียว 2 เม็ด จำนวน 1ถุง บรรจุอยู่ในถุงพลาสติกสีดำตราแอปเปิ้ลเสี้ยวแบบกดปิดดึงเปิด</w:t>
      </w:r>
    </w:p>
    <w:p w14:paraId="29A9607E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3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200 เม็ด เขียว 3 เม็ด จำนวน 1ถุง บรรจุอยู่ในถุงพลาสติกสีน้ำเงินแบบกดปิดดึงเปิด</w:t>
      </w:r>
    </w:p>
    <w:p w14:paraId="61E77C5E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4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200 เม็ด จำนวน 1ถุง บรรจุอยู่ในถุงพลาสติกสีน้ำเงินแบบกดปิดดึงเปิด</w:t>
      </w:r>
    </w:p>
    <w:p w14:paraId="089AFDA4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5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199 เม็ด     สีเขียว 2 เม็ด จำนวน 1ถุง บรรจุอยู่ในถุงพลาสติกสีน้ำเงินแบบกดปิดดึงเปิด</w:t>
      </w:r>
    </w:p>
    <w:p w14:paraId="3D0127BD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6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200 เม็ด     สีเขียว 2 เม็ด จำนวน 1ถุง บรรจุอยู่ในถุงพลาสติกสีน้ำเงินแบบกดปิดดึงเปิด</w:t>
      </w:r>
    </w:p>
    <w:p w14:paraId="705E491C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lastRenderedPageBreak/>
        <w:t>2.7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178 เม็ด จำนวน 1ถุง บรรจุอยู่ในถุงพลาสติกสีน้ำเงินแบบกดปิดดึงเปิด</w:t>
      </w:r>
    </w:p>
    <w:p w14:paraId="6C27B400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8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200 เม็ด เขียว 2 เม็ด จำนวน 1ถุง บรรจุอยู่ในถุงพลาสติกสีน้ำเงินแบบกดปิดดึงเปิด</w:t>
      </w:r>
    </w:p>
    <w:p w14:paraId="4A315584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9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181 เม็ด เขียว 2 เม็ด จำนวน 1ถุง บรรจุอยู่ในถุงพลาสติกสีกรมท่าแบบกดปิดดึงเปิด</w:t>
      </w:r>
    </w:p>
    <w:p w14:paraId="61AA89FC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10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196 เม็ด จำนวน 1ถุง บรรจุอยู่ในถุงพลาสติกสีกรมท่าแบบกดปิดดึงเปิด  </w:t>
      </w:r>
    </w:p>
    <w:p w14:paraId="667C6B00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11  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201 เม็ด จำนวน 1ถุง บรรจุอยู่ในถุงพลาสติกสีกรมท่าแบบกดปิดดึงเปิด  </w:t>
      </w:r>
    </w:p>
    <w:p w14:paraId="4E21D2C3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12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200 เม็ด จำนวน 1ถุง บรรจุอยู่ในถุงพลาสติกสีกรมท่าแบบกดปิดดึงเปิด  </w:t>
      </w:r>
    </w:p>
    <w:p w14:paraId="029F7509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13  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198 เม็ด จำนวน 1ถุง บรรจุอยู่ในถุงพลาสติกสีกรมท่าแบบกดปิดดึงเปิด  </w:t>
      </w:r>
    </w:p>
    <w:p w14:paraId="3A5986DA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14  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200 เม็ด  สีเขียว 2 เม็ด จำนวน 1ถุง บรรจุอยู่ในถุงพลาสติกสีกรมท่าแบบกดปิดดึงเปิด</w:t>
      </w:r>
    </w:p>
    <w:p w14:paraId="179735F6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15  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199 เม็ด จำนวน 1ถุง บรรจุอยู่ในถุงพลาสติกสีกรมท่าแบบกดปิดดึงเปิด</w:t>
      </w:r>
    </w:p>
    <w:p w14:paraId="1EFDE3E7" w14:textId="77777777" w:rsidR="00FD0BB5" w:rsidRPr="0080486F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16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เม็ดสีส้ม จำนวน 148 เม็ด  สีเขียว 2 เม็ด จำนวน 1ถุง บรรจุอยู่ในถุงพลาสติกสีกรมท่าแบบกดปิดดึงเปิด </w:t>
      </w:r>
    </w:p>
    <w:p w14:paraId="0D1CDDFA" w14:textId="2BAED38B" w:rsidR="00FD0BB5" w:rsidRDefault="00FD0BB5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17 ยาเสพติดให้โทษประเภท 1 (ยาบ้า) มีตัวอักษรภาษาอังกฤษบนตัวยา</w:t>
      </w:r>
      <w:r w:rsidRPr="0080486F">
        <w:rPr>
          <w:rFonts w:ascii="TH SarabunPSK" w:hAnsi="TH SarabunPSK" w:cs="TH SarabunPSK"/>
          <w:sz w:val="32"/>
          <w:szCs w:val="32"/>
        </w:rPr>
        <w:t>WY</w:t>
      </w:r>
      <w:r w:rsidRPr="0080486F">
        <w:rPr>
          <w:rFonts w:ascii="TH SarabunPSK" w:hAnsi="TH SarabunPSK" w:cs="TH SarabunPSK"/>
          <w:sz w:val="32"/>
          <w:szCs w:val="32"/>
          <w:cs/>
        </w:rPr>
        <w:t>เม็ดสีส้ม จำนวน 12 เม็ด  สีจำนวน 1ถุง บรรจุอยู่ในถุงพลาสติกใสแบบกดปิดดึงเปิดพบอยู่ในแก้วสแตนเลส อยู่ในถุงผ้าสีน้ำเงินแบบรูดปิด วางอยู่บนตระกร้าผ้าภายในห้องโถงบ้านของนายพนมพรฯซึ่งนายพนมพรฯรับว่าของกลางดังกล่าวเป็นของตนเองจริง</w:t>
      </w:r>
    </w:p>
    <w:p w14:paraId="6CF650FD" w14:textId="77777777" w:rsidR="00467AC8" w:rsidRPr="0080486F" w:rsidRDefault="00467AC8" w:rsidP="00467A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77C771F" w14:textId="77777777" w:rsidR="00FD0BB5" w:rsidRPr="0080486F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</w:rPr>
        <w:t>         </w:t>
      </w:r>
      <w:r w:rsidRPr="0080486F">
        <w:rPr>
          <w:rFonts w:ascii="TH SarabunPSK" w:hAnsi="TH SarabunPSK" w:cs="TH SarabunPSK"/>
          <w:sz w:val="32"/>
          <w:szCs w:val="32"/>
          <w:cs/>
        </w:rPr>
        <w:t>3. อาวุธปืนสั้นแบงค์กันดัดแปลง ใช้กับกระสุน .380 จำนวน 1 กระบอก  อยู่ในกระเป๋าสะพายข้าง ตรา</w:t>
      </w:r>
      <w:r w:rsidRPr="0080486F">
        <w:rPr>
          <w:rFonts w:ascii="TH SarabunPSK" w:hAnsi="TH SarabunPSK" w:cs="TH SarabunPSK"/>
          <w:sz w:val="32"/>
          <w:szCs w:val="32"/>
        </w:rPr>
        <w:t xml:space="preserve">NIKE </w:t>
      </w:r>
      <w:r w:rsidRPr="0080486F">
        <w:rPr>
          <w:rFonts w:ascii="TH SarabunPSK" w:hAnsi="TH SarabunPSK" w:cs="TH SarabunPSK"/>
          <w:sz w:val="32"/>
          <w:szCs w:val="32"/>
          <w:cs/>
        </w:rPr>
        <w:t>สีน้ำเงิน  พบวางอยู่บนตระกล้าสำหรับใส่ผ้า  และนายพนมพรฯ รับว่าของกลางดังกล่าวเป็นของตนเองจริง</w:t>
      </w:r>
    </w:p>
    <w:p w14:paraId="6CF295AF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4. กระสุนปืน ขนาด .380 จำนวน 5 นัด  พบบรรจุอยู่ในแม็กกาซีน (ของกลางลำดับที่ 5 )  อยู่ในกระเป๋าสะพายข้าง ตรา</w:t>
      </w:r>
      <w:r w:rsidRPr="0080486F">
        <w:rPr>
          <w:rFonts w:ascii="TH SarabunPSK" w:hAnsi="TH SarabunPSK" w:cs="TH SarabunPSK"/>
          <w:sz w:val="32"/>
          <w:szCs w:val="32"/>
        </w:rPr>
        <w:t xml:space="preserve">NIKE </w:t>
      </w:r>
      <w:r w:rsidRPr="0080486F">
        <w:rPr>
          <w:rFonts w:ascii="TH SarabunPSK" w:hAnsi="TH SarabunPSK" w:cs="TH SarabunPSK"/>
          <w:sz w:val="32"/>
          <w:szCs w:val="32"/>
          <w:cs/>
        </w:rPr>
        <w:t>สีน้ำเงิน และนายพนมพรฯรับว่าของกลางดังกล่าว เป็นของตนเองจริง</w:t>
      </w:r>
    </w:p>
    <w:p w14:paraId="316547F9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5. แม็กกาซีน  จำนวน 1 แม็ก  พบบรรจุอยู่ในอาวุธปืน (ของกลางลำดำบที่ 3 ) อยู่ในกระเป๋าสะพายข้าง ตรา</w:t>
      </w:r>
      <w:r w:rsidRPr="0080486F">
        <w:rPr>
          <w:rFonts w:ascii="TH SarabunPSK" w:hAnsi="TH SarabunPSK" w:cs="TH SarabunPSK"/>
          <w:sz w:val="32"/>
          <w:szCs w:val="32"/>
        </w:rPr>
        <w:t xml:space="preserve">NIKE </w:t>
      </w:r>
      <w:r w:rsidRPr="0080486F">
        <w:rPr>
          <w:rFonts w:ascii="TH SarabunPSK" w:hAnsi="TH SarabunPSK" w:cs="TH SarabunPSK"/>
          <w:sz w:val="32"/>
          <w:szCs w:val="32"/>
          <w:cs/>
        </w:rPr>
        <w:t>สีน้ำเงิน และนายพนมพรฯรับว่าของกลางดังกล่าว เป็นของตนเองจริง</w:t>
      </w:r>
    </w:p>
    <w:p w14:paraId="1586D66E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lastRenderedPageBreak/>
        <w:t>6. ถุงใสแบบกดปิดดึงเปิด ขนาด4*6 ซม.จำนวน 90 ถุง  ไว้สำหรับแบ่งยาเสพติด พบอยู่ในกระเป๋าสำหรับถือสีแดงใส วางอยู่ภายในห้องเก็บของนายพนมพรฯ และนายพนมพรฯรับว่าของกลางดังกล่าว เป็นของตนเองจริง</w:t>
      </w:r>
    </w:p>
    <w:p w14:paraId="70DCEB90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7. อุปกรณเสพ จำนวน 1 ชุด พบอยู่ในกล่องพลาสติกสีชมพู วางอยู่บนพื้นภายในห้องนอนของนายพนมพรฯซึ่งนายพนมพรฯรับว่าของกลางดังกล่าวเป็นของตนเองจริง</w:t>
      </w:r>
    </w:p>
    <w:p w14:paraId="6645D697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 xml:space="preserve">8. โทรศัพท์ </w:t>
      </w:r>
      <w:r w:rsidRPr="0080486F">
        <w:rPr>
          <w:rFonts w:ascii="TH SarabunPSK" w:hAnsi="TH SarabunPSK" w:cs="TH SarabunPSK"/>
          <w:sz w:val="32"/>
          <w:szCs w:val="32"/>
        </w:rPr>
        <w:t>SAMSUNG  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สีเขียว ใส่ซิมการ์ดเครือข่าย </w:t>
      </w:r>
      <w:r w:rsidRPr="0080486F">
        <w:rPr>
          <w:rFonts w:ascii="TH SarabunPSK" w:hAnsi="TH SarabunPSK" w:cs="TH SarabunPSK"/>
          <w:sz w:val="32"/>
          <w:szCs w:val="32"/>
        </w:rPr>
        <w:t xml:space="preserve">AIS 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หมายเลข 0913237182 หมายเลขอีมี่ 353691115426321/01 และซิมการ์ดที่สองใส่ซิมการ์ดเครือข่าย </w:t>
      </w:r>
      <w:r w:rsidRPr="0080486F">
        <w:rPr>
          <w:rFonts w:ascii="TH SarabunPSK" w:hAnsi="TH SarabunPSK" w:cs="TH SarabunPSK"/>
          <w:sz w:val="32"/>
          <w:szCs w:val="32"/>
        </w:rPr>
        <w:t xml:space="preserve">AIS </w:t>
      </w:r>
      <w:r w:rsidRPr="0080486F">
        <w:rPr>
          <w:rFonts w:ascii="TH SarabunPSK" w:hAnsi="TH SarabunPSK" w:cs="TH SarabunPSK"/>
          <w:sz w:val="32"/>
          <w:szCs w:val="32"/>
          <w:cs/>
        </w:rPr>
        <w:t>มีการสนทนาซื้อขายยาเสพติด(ยาบ้า) ทางแอปพลิเคชั่น เมสเซนเจอร์ เฟสบุ๊ค ชื่อ บัญชี  พนมพร ศรีอุทัย ใช้ในการติดต่อจำหน่ายยาเสพติด จำนวน 1 เครื่อง พบอยู่บนที่นอนภายในห้องนอนของนายพนมพรฯ  และนายพนมพรฯรับว่าของกลางดังกล่าวเป็นของตนเองจริง</w:t>
      </w:r>
    </w:p>
    <w:p w14:paraId="2046529F" w14:textId="77777777" w:rsidR="00FD0BB5" w:rsidRPr="0080486F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</w:rPr>
        <w:t xml:space="preserve">          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9.โทรศัพท์ </w:t>
      </w:r>
      <w:r w:rsidRPr="0080486F">
        <w:rPr>
          <w:rFonts w:ascii="TH SarabunPSK" w:hAnsi="TH SarabunPSK" w:cs="TH SarabunPSK"/>
          <w:sz w:val="32"/>
          <w:szCs w:val="32"/>
        </w:rPr>
        <w:t xml:space="preserve">VIVO </w:t>
      </w:r>
      <w:r w:rsidRPr="0080486F">
        <w:rPr>
          <w:rFonts w:ascii="TH SarabunPSK" w:hAnsi="TH SarabunPSK" w:cs="TH SarabunPSK"/>
          <w:sz w:val="32"/>
          <w:szCs w:val="32"/>
          <w:cs/>
        </w:rPr>
        <w:t>สีดำ หมายเลข ไม่มีซิมการ์ด หมายเลขอีมี่ 864983066446578 มีการสนทนาซื้อขายยาเสพติด(ยาบ้า) ทางแอปพลิเคชั่น เมสเซนเจอร์ เฟสบุ๊ค ชื่อ บัญชี  พนมพร ศรีอุทัย จำนวน 1 เครื่อง</w:t>
      </w:r>
    </w:p>
    <w:p w14:paraId="44DC6997" w14:textId="53B120DF" w:rsidR="00FD0BB5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สถานที่จับกุม บ้านเลขที่ 90/3 หมู่ 6 ตำบลร่อนพิบูลย์ อำเภอร่อนพิบูลย์  จังหวัดนครศรีธรรมราช  นำตัวส่งพนักงานสอบสวน สภ.ร่อนพิบูลย์ เพื่อดำเนินคดีตามกฎหมายต่อไป</w:t>
      </w:r>
    </w:p>
    <w:p w14:paraId="4D46E274" w14:textId="77777777" w:rsidR="00467AC8" w:rsidRDefault="00467AC8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CB98CD" w14:textId="2AF6F60E" w:rsidR="00FD0BB5" w:rsidRDefault="00FD0BB5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DAE9B2" wp14:editId="7D056999">
            <wp:extent cx="4646401" cy="35242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340" cy="355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4AB4" w14:textId="4020D081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EBBB08" w14:textId="7F72F765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89E78E" w14:textId="5D853B2E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3C32A5" w14:textId="2F6FC31A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9C8A25" w14:textId="296C9525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A26EE7" w14:textId="0385722F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7A1585" w14:textId="77777777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4BF18A" w14:textId="77777777" w:rsidR="00467AC8" w:rsidRDefault="00467AC8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7B326B" w14:textId="066A9BC1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16 มกราคม 25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ได้ร่วมกันจับกุมตัว</w:t>
      </w:r>
      <w:r w:rsidR="00467A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นายธนพัฒน์ หรือ กอล์ฟ หนูเสน อายุ 28 ปี ที่อยู่บ้านเลขที่ 199 หมู่ที่ 3  ตำบลร่อนพิบูลย์ อำเภอร่อนพิบูลย์  จังหวัดนครศรีธรรมราช</w:t>
      </w:r>
    </w:p>
    <w:p w14:paraId="304A1028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พร้อมด้วยของของกลาง</w:t>
      </w:r>
    </w:p>
    <w:p w14:paraId="245AADD8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 ยาเสพติดให้โทษประเภทที่ 1 (ยาบ้า) จำนวน 306 เม็ด</w:t>
      </w:r>
    </w:p>
    <w:p w14:paraId="45CBECBE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 อุปกรณ์สำหรับใช้ในการเสพยาบ้าพร้อมไฟแช็ค จำนวน 1 ชุด</w:t>
      </w:r>
    </w:p>
    <w:p w14:paraId="3B46147C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3. อาวุธปืนสั้นแบบไทยประดิษฐ์ ใช้กับกระสุน .38 จำนวน 1 กระบอก</w:t>
      </w:r>
    </w:p>
    <w:p w14:paraId="0A8C9C43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4. อาวุธปืนสั้นแบบไทยประดิษฐ์ ใช้กับกระสุนลูกซอง เบอร์ 12  จำนวน 1 กระบอก</w:t>
      </w:r>
    </w:p>
    <w:p w14:paraId="4F536731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5. กระสุนปืนขนาด .38 จำนวน 4 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6. กระสุนปืนลูกซอง เบอร์12 จำนวน 4 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7. โทรศัพท์มือถือ 1 เครื่อง</w:t>
      </w:r>
    </w:p>
    <w:p w14:paraId="4DAAAD20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เอกสารประกอบการจับกุม</w:t>
      </w:r>
    </w:p>
    <w:p w14:paraId="27C074CD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รายงานผลการตรวจปัสสาวะโรงพยาบาลร่อนพิบูลย์พบสารเสพติดในปัสสาวะ (เมทแอมเฟตามีน)</w:t>
      </w:r>
    </w:p>
    <w:p w14:paraId="1D4D9D96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บันทึกเหตุแห่งการตรวจ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3.บันทึกตรวจ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4.บันทึกยินยอมให้เข้าถึงข้อมูลโทรศัพท์</w:t>
      </w:r>
    </w:p>
    <w:p w14:paraId="45A35769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</w:p>
    <w:p w14:paraId="265D41C5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1. จำหน่ายยาเสพติดให้โทษประเภท1(ยาบ้า) โดยการมีไว้เพื่อจำหน่าย โ</w:t>
      </w:r>
      <w:r>
        <w:rPr>
          <w:rFonts w:ascii="TH SarabunPSK" w:hAnsi="TH SarabunPSK" w:cs="TH SarabunPSK"/>
          <w:sz w:val="32"/>
          <w:szCs w:val="32"/>
          <w:cs/>
        </w:rPr>
        <w:t>ดยกระทำเพื่อการค้า</w:t>
      </w:r>
      <w:r w:rsidRPr="0080486F">
        <w:rPr>
          <w:rFonts w:ascii="TH SarabunPSK" w:hAnsi="TH SarabunPSK" w:cs="TH SarabunPSK"/>
          <w:sz w:val="32"/>
          <w:szCs w:val="32"/>
          <w:cs/>
        </w:rPr>
        <w:t>โดยมีอาวุธปืน และก่อให้เกิดการแพร่กระจายในกลุ่มประชาชน</w:t>
      </w:r>
    </w:p>
    <w:p w14:paraId="62B0E83F" w14:textId="77777777" w:rsidR="00FD0BB5" w:rsidRPr="0080486F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2.เสพยาเสพติดให้โทษประเภท 1 (เมทแอมเฟตามีน) โดยฝ่าฝืนต่อกฎหมาย</w:t>
      </w:r>
    </w:p>
    <w:p w14:paraId="37CAB63E" w14:textId="42E5E7FF" w:rsidR="00FD0BB5" w:rsidRDefault="00FD0BB5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3.มีอาวุธปืนและเครื่องกระสุนปืนไว้ในครอบครองโดยไม่ได้รับอนุญาต</w:t>
      </w:r>
    </w:p>
    <w:p w14:paraId="0901F3E9" w14:textId="77777777" w:rsidR="00467AC8" w:rsidRPr="0080486F" w:rsidRDefault="00467AC8" w:rsidP="00467A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BE3DF0" w14:textId="33985BBF" w:rsidR="00FD0BB5" w:rsidRDefault="00FD0BB5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ได้จัดทำบันกทึกจับกุมพร้อมทำการควบคุมตัวนำส่ง พงส.สภ.ร่อนพิบูลย์ ดำเนินคดีตามกฎหมายต่อไป พร้อมแจ้ง ผอ.ศูนย์ ตาม พ.ร .บ.ป้องกันและปราบปรามการทรมานฯสำนักงานอัยการทุ่งสงและอำเภอร่อนพิบูลย์ ในการควบคุมตัวผู้ถูกจับแล้ว</w:t>
      </w:r>
    </w:p>
    <w:p w14:paraId="77046C59" w14:textId="77777777" w:rsidR="00467AC8" w:rsidRDefault="00467AC8" w:rsidP="00FD0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5B2315" w14:textId="77777777" w:rsidR="00FD0BB5" w:rsidRPr="0080486F" w:rsidRDefault="00FD0BB5" w:rsidP="00FD0B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D8A6B68" wp14:editId="5723BBBF">
            <wp:extent cx="5206828" cy="2933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339" cy="29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5F51" w14:textId="57C8D01E" w:rsidR="00FD0BB5" w:rsidRDefault="00FD0BB5" w:rsidP="00FD0B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B84B3A" w14:textId="140ED16A" w:rsidR="0055268C" w:rsidRPr="0055268C" w:rsidRDefault="0055268C" w:rsidP="0055268C">
      <w:pPr>
        <w:shd w:val="clear" w:color="auto" w:fill="BDD6EE" w:themeFill="accent5" w:themeFillTint="66"/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6"/>
          <w:szCs w:val="36"/>
        </w:rPr>
      </w:pPr>
      <w:r w:rsidRPr="0055268C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บกุมตัวผู้ต้องหาตามหมายจับ</w:t>
      </w:r>
    </w:p>
    <w:p w14:paraId="60E4164A" w14:textId="76F5CCA2" w:rsidR="0055268C" w:rsidRDefault="0055268C" w:rsidP="0055268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กราคม 2567 ถึง 31 มกราคม 2567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ได้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บกุมตัวผู้ต้องหาตามหมายจับ 2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</w:p>
    <w:p w14:paraId="2937F8B0" w14:textId="77777777" w:rsidR="0055268C" w:rsidRDefault="0055268C" w:rsidP="0055268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152A05E" w14:textId="78A5F321" w:rsidR="0055268C" w:rsidRDefault="0055268C" w:rsidP="0055268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17 มกราคม 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>สภ.ร่อนพิบู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ผู้ต้องหาตามหมายจับ </w:t>
      </w:r>
    </w:p>
    <w:p w14:paraId="51326384" w14:textId="240FF761" w:rsidR="0055268C" w:rsidRPr="0080486F" w:rsidRDefault="0055268C" w:rsidP="0055268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นายเรวัฒน์ หรือ เขา ห่อทอง อายุ 36 ปี สัญชาติ ไทย ที่อยู่ 473 หมู่ที่ 5 ตำบลควนพัง อำเภอร่อนพิบูลย์  จังหวัดนครศรีธรรมราช</w:t>
      </w:r>
    </w:p>
    <w:p w14:paraId="1520A11D" w14:textId="77777777" w:rsidR="0055268C" w:rsidRPr="0080486F" w:rsidRDefault="0055268C" w:rsidP="0055268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5268C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หลังบ้านเลขที่ 422 หมู่ 4 ตำบลทางพูน อำเภอเฉลิมพระเกียรติ  จังหวัดนครศรีธรรมราช</w:t>
      </w:r>
    </w:p>
    <w:p w14:paraId="1FD18711" w14:textId="77777777" w:rsidR="0055268C" w:rsidRPr="0080486F" w:rsidRDefault="0055268C" w:rsidP="0055268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ผู้ต้องหาตามหมายจับ ที่ 17/2567 ลงวันที่ 17 มกราคม 2566</w:t>
      </w:r>
    </w:p>
    <w:p w14:paraId="44374D20" w14:textId="13921636" w:rsidR="0055268C" w:rsidRDefault="0055268C" w:rsidP="0055268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5268C">
        <w:rPr>
          <w:rFonts w:ascii="TH SarabunPSK" w:hAnsi="TH SarabunPSK" w:cs="TH SarabunPSK"/>
          <w:b/>
          <w:bCs/>
          <w:sz w:val="32"/>
          <w:szCs w:val="32"/>
          <w:cs/>
        </w:rPr>
        <w:t>ซึ่งต้องหาว่ากระทำความผิดฐาน</w:t>
      </w:r>
      <w:r w:rsidRPr="0080486F">
        <w:rPr>
          <w:rFonts w:ascii="TH SarabunPSK" w:hAnsi="TH SarabunPSK" w:cs="TH SarabunPSK"/>
          <w:sz w:val="32"/>
          <w:szCs w:val="32"/>
          <w:cs/>
        </w:rPr>
        <w:t xml:space="preserve"> “ลักทรัพย์ในเวลากลางคืนและทำให้เสียทรัพย์ ”</w:t>
      </w:r>
    </w:p>
    <w:p w14:paraId="666AE484" w14:textId="77777777" w:rsidR="0055268C" w:rsidRPr="0080486F" w:rsidRDefault="0055268C" w:rsidP="0055268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8969613" w14:textId="77777777" w:rsidR="0055268C" w:rsidRDefault="0055268C" w:rsidP="0055268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80486F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64081B63" w14:textId="77777777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60F7F8E" w14:textId="3FDD36A5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06915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0C32267" wp14:editId="290B7D32">
            <wp:extent cx="3789045" cy="4086225"/>
            <wp:effectExtent l="0" t="0" r="1905" b="9525"/>
            <wp:docPr id="1859699584" name="Picture 185969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6694" cy="40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681" w14:textId="6E7F6B39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416245" w14:textId="4C63AE95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2D68D7" w14:textId="77777777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B9D3537" w14:textId="77777777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8A6363" w14:textId="16C287B7" w:rsidR="0055268C" w:rsidRPr="00906915" w:rsidRDefault="0055268C" w:rsidP="0055268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มื่อ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06915">
        <w:rPr>
          <w:rFonts w:ascii="TH SarabunPSK" w:hAnsi="TH SarabunPSK" w:cs="TH SarabunPSK"/>
          <w:sz w:val="32"/>
          <w:szCs w:val="32"/>
          <w:cs/>
        </w:rPr>
        <w:t xml:space="preserve">22 </w:t>
      </w:r>
      <w:r>
        <w:rPr>
          <w:rFonts w:ascii="TH SarabunPSK" w:hAnsi="TH SarabunPSK" w:cs="TH SarabunPSK"/>
          <w:sz w:val="32"/>
          <w:szCs w:val="32"/>
          <w:cs/>
        </w:rPr>
        <w:t xml:space="preserve">มกราคม 2567 </w:t>
      </w:r>
      <w:r w:rsidRPr="00906915">
        <w:rPr>
          <w:rFonts w:ascii="TH SarabunPSK" w:hAnsi="TH SarabunPSK" w:cs="TH SarabunPSK"/>
          <w:sz w:val="32"/>
          <w:szCs w:val="32"/>
          <w:cs/>
        </w:rPr>
        <w:t>ชุดสืบสวนสภ.ร่อนพิบูลย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06915">
        <w:rPr>
          <w:rFonts w:ascii="TH SarabunPSK" w:hAnsi="TH SarabunPSK" w:cs="TH SarabunPSK"/>
          <w:sz w:val="32"/>
          <w:szCs w:val="32"/>
          <w:cs/>
        </w:rPr>
        <w:t xml:space="preserve">พร้อมเจ้าหน้าที่ตำรวจสภ.คูคต </w:t>
      </w:r>
      <w:r w:rsidRPr="00906915">
        <w:rPr>
          <w:rFonts w:ascii="TH SarabunPSK" w:hAnsi="TH SarabunPSK" w:cs="TH SarabunPSK" w:hint="cs"/>
          <w:sz w:val="32"/>
          <w:szCs w:val="32"/>
          <w:cs/>
        </w:rPr>
        <w:t>ได้ร่วมกันจับกุมผู้ต้องหา</w:t>
      </w:r>
      <w:r w:rsidRPr="009069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691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0691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906915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906915">
        <w:rPr>
          <w:rFonts w:ascii="TH SarabunPSK" w:hAnsi="TH SarabunPSK" w:cs="TH SarabunPSK"/>
          <w:sz w:val="32"/>
          <w:szCs w:val="32"/>
          <w:cs/>
        </w:rPr>
        <w:t xml:space="preserve">นางสาวนภัสสร วาทีตรง อายุ 23 ปี ที่อยู่ 27/1 หมู่ที่ 6 ตำบลควนชุม อำเภอร่อนพิบูลย์  จังหวัดนครศรีธรรมราช </w:t>
      </w:r>
      <w:r w:rsidRPr="00906915">
        <w:rPr>
          <w:rFonts w:ascii="TH SarabunPSK" w:hAnsi="TH SarabunPSK" w:cs="TH SarabunPSK" w:hint="cs"/>
          <w:sz w:val="32"/>
          <w:szCs w:val="32"/>
          <w:cs/>
        </w:rPr>
        <w:t>ซึ่งเป็นบุคคลตามหมายจับของศาลจังหวัดธัญบุรี</w:t>
      </w:r>
      <w:r w:rsidRPr="009069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691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06915">
        <w:rPr>
          <w:rFonts w:ascii="TH SarabunPSK" w:hAnsi="TH SarabunPSK" w:cs="TH SarabunPSK"/>
          <w:sz w:val="32"/>
          <w:szCs w:val="32"/>
          <w:cs/>
        </w:rPr>
        <w:t xml:space="preserve">18/2567 </w:t>
      </w:r>
      <w:r w:rsidRPr="00906915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906915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906915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906915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0C9F76C0" w14:textId="30981581" w:rsidR="0055268C" w:rsidRDefault="0055268C" w:rsidP="0055268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268C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ต้องหาว่ากระทำความผิด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6915">
        <w:rPr>
          <w:rFonts w:ascii="TH SarabunPSK" w:hAnsi="TH SarabunPSK" w:cs="TH SarabunPSK"/>
          <w:sz w:val="32"/>
          <w:szCs w:val="32"/>
          <w:cs/>
        </w:rPr>
        <w:t>"ฉ้อโกง และโดยทุจริต หรือหลอกลวง นำเข้าสู่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 อันมิได้กระทำต่อประชาชน"</w:t>
      </w:r>
    </w:p>
    <w:p w14:paraId="557DD0C0" w14:textId="77777777" w:rsidR="0055268C" w:rsidRDefault="0055268C" w:rsidP="0055268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9B6C0E" w14:textId="56BE3C40" w:rsidR="0055268C" w:rsidRDefault="0055268C" w:rsidP="0055268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906915">
        <w:rPr>
          <w:rFonts w:ascii="TH SarabunPSK" w:hAnsi="TH SarabunPSK" w:cs="TH SarabunPSK"/>
          <w:sz w:val="32"/>
          <w:szCs w:val="32"/>
          <w:cs/>
        </w:rPr>
        <w:t>ได้จัดทำบันทึกจับกุม ส่งพนักงานสอบสวน สถานีตำรวจภูธรคูคต เพื่อดำเนินการตามกฎหมาย พร้อมแจ้ง ผอ.ศูนย์ ตาม พ.ร.บ.ป้องกันและปราบปรามการทรมา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915">
        <w:rPr>
          <w:rFonts w:ascii="TH SarabunPSK" w:hAnsi="TH SarabunPSK" w:cs="TH SarabunPSK"/>
          <w:sz w:val="32"/>
          <w:szCs w:val="32"/>
          <w:cs/>
        </w:rPr>
        <w:t>สำนักงานอัยการทุ่งสงและอำเภอร่อนพิบูลย์ในการควบคุมตัวผู้ถูกจับแล้ว</w:t>
      </w:r>
    </w:p>
    <w:p w14:paraId="518D39CA" w14:textId="77777777" w:rsidR="0055268C" w:rsidRDefault="0055268C" w:rsidP="0055268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EED905" w14:textId="5B1A4FAB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06915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8CEAE59" wp14:editId="1F98A37F">
            <wp:extent cx="2876550" cy="4113612"/>
            <wp:effectExtent l="0" t="0" r="0" b="1270"/>
            <wp:docPr id="1859699585" name="Picture 185969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0831" cy="41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4CF5" w14:textId="3DC50139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9CCC97D" w14:textId="505A9BD2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18B835" w14:textId="325F98D4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876D31C" w14:textId="218DA7B3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2673F4A" w14:textId="5DF3DBBD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41C40A" w14:textId="77777777" w:rsidR="0055268C" w:rsidRDefault="0055268C" w:rsidP="005526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DE4E2F8" w14:textId="77777777" w:rsidR="0055268C" w:rsidRPr="00FD0BB5" w:rsidRDefault="0055268C" w:rsidP="00FD0B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F6A6EEC" w14:textId="682B68EC" w:rsidR="00CD20D0" w:rsidRPr="00CD20D0" w:rsidRDefault="0035556D" w:rsidP="003555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CD20D0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CD20D0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 w:rsidR="00CD20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20D0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AE8110E" w14:textId="0DFB8482" w:rsidR="00CD20D0" w:rsidRDefault="00CD20D0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EE32C65" w14:textId="77777777" w:rsidR="00944156" w:rsidRDefault="00944156" w:rsidP="0035556D">
      <w:pPr>
        <w:ind w:firstLine="72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67 พ.ต.ต.สัญญา กล่อมสุข พนักงานสอบสวนได้รับแจ้งความร้องทุกข์ โดยผู้แจ้งนายโกวิทย์ ห่อทอง มา สภ.แจ้งว่านายเรวัฒน์ ห่อทองได้ลักประตูกระจก จำนวน 2 บาน ราคา 20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 ประตูเหล็ก 1 บาน ราคา 10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 นำไปขาย จึงได้มาพบพนักงานสอบสวน เพื่อให้เจ้าหน้าที่ตำรวจช่วยดำเนินการตามกฎหมายต่อไป</w:t>
      </w:r>
    </w:p>
    <w:p w14:paraId="1C2B1DC6" w14:textId="77777777" w:rsidR="00944156" w:rsidRDefault="00944156" w:rsidP="00944156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67 พ.ต.ต.สัญญา กล่อมสุข พนักงานสอบสวนได้รับแจ้งความร้องทุกข์ โดยผู้แจ้งนายพัฒนพงศ์ ชุมนาคราช มา สภ.แจ้งว่าได้มีนายโอ(ไม่ทราบชื่อนามสกุลจริง)ขับขี่รถจักรยานยนต์โดยมีเพื่อนนั่งซ้อนท้ายมาด้วย 1 คน และคนซ้อนท้ายได้ชักอาวุธปืนสั้นไม่ทราบชนิด และขนาดมาข่มขู่ผู้แจ้ง และเพื่อนๆที่นั่งอยู่ที่มูลนิธิ แล้วพูดว่า “มึ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ม่ๆๆ ออกมาถี” ผู้แจ้งและเพื่อนๆเกรงว่าจะได้รับอันตราย จึงได้มาพบพนักงานสอบสวน เพื่อให้เจ้าหน้าที่ตำรวจช่วยดำเนินการตามกฎหมายต่อไป</w:t>
      </w:r>
    </w:p>
    <w:p w14:paraId="3D21EACE" w14:textId="77777777" w:rsidR="00944156" w:rsidRDefault="00944156" w:rsidP="00944156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67 พ.ต.ต.สัญญา กล่อมสุข พนักงานสอบสวนได้รับแจ้งความร้องทุกข์ โดยผู้แจ้งนางยุพา รักช้าง มา สภ.แจ้งว่านายศุภกิตต์ มณีพรหม บุตรชายผู้แจ้งได้ขับขี่รถจักรยานยนต์ ยี่ห้อฮอนด้า รุ่นเวฟ 125 สีเทา-ดำ หมายเลขทะเบียน 1กน 7069 ภูเก็ต ไปจอดไว้ในโรงจอดรถโรงเรียนเสาธงวิทยาและตอนเย็นเลิกเรียนปรากฎว่ารถได้หายไป จึงได้มาพบพนักงานสอบสวน เพื่อให้เจ้าหน้าที่ตำรวจช่วยดำเนินการตามกฎหมายต่อไป</w:t>
      </w:r>
    </w:p>
    <w:p w14:paraId="5939AB50" w14:textId="77777777" w:rsidR="00944156" w:rsidRDefault="00944156" w:rsidP="00944156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4 ม.ค. 67 พ.ต.ท.พงษ์วุฒิ วุฒิพงศ์ พนักงานสอบสวนได้รับแจ้งความร้องทุกข์ โดยผู้แจ้งนายสมทรง ขุนคลัง มา สภ.แจ้งว่านายอนันตศักดิ์ สมมุ่ง ซึ่งเป็นลูกเลี้ยงได้ใช้ไม้ตีทำร้ายผู้แจ้งหลายครั้ง ทำให้ผู้แจ้งได้รับบาดเจ็บ เข้ารักษาตัวที่โรงพยาบาล จึงได้มาพบพนักงานสอบสวน เพื่อให้เจ้าหน้าที่ตำรวจช่วยดำเนินการตามกฎหมายต่อไป</w:t>
      </w:r>
    </w:p>
    <w:p w14:paraId="146E0B09" w14:textId="77777777" w:rsidR="00944156" w:rsidRDefault="00944156" w:rsidP="00944156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5 ม.ค. 67 ร.ต.อ.ประสาน ทองฉิม พนักงานสอบสวนได้รับแจ้งความร้องทุกข์ โดยผู้แจ้งนายสมมาส เส้งสุย มา สภ.แจ้งว่ามีนายยงยุทธ พิชัยยุทธ์ เข้ามาลักเอาพืชผลทางการเกษตร กล้วยจำนวน 4 เครือ จึงได้มาพบพนักงานสอบสวน เพื่อให้เจ้าหน้าที่ตำรวจช่วยดำเนินการตามกฎหมายต่อไป</w:t>
      </w:r>
    </w:p>
    <w:p w14:paraId="5CAA0C1E" w14:textId="43D9E1B9" w:rsidR="00944156" w:rsidRDefault="00944156" w:rsidP="00944156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6 ม.ค. 67 ร.ต.อ.ณัฐวุฒิ จันทร์สมุทร พนักงานสอบสวนได้รับแจ้งความร้องทุกข์ โดยผู้แจ้งนางสาว</w:t>
      </w:r>
      <w:r w:rsidR="007177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อภัทสรา จากจอน มา สภ.แจ้งว่านายสุวัฒนา ลิ้มสุวรรณสวัสดิ์ บุตรชายผู้แจ้ง(สติไม่ดี)ได้ถูกนายเบิร์ด(ไม่ทราบชื่อสกุลจริง)ทำร้ายร่างกายด้วยการใช้เหล็กแทงปาล์มทุบตีทำร้ายได้รับบาดเจ็บ จึงได้มาพบพนักงานสอบสวน เพื่อให้เจ้าหน้าที่ตำรวจช่วยดำเนินการตามกฎหมายต่อไป</w:t>
      </w:r>
    </w:p>
    <w:p w14:paraId="029FCF6A" w14:textId="77777777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67 ร.ต.อ.อนุชาติ บริสุทธิ์ พนักงานสอบสวนได้รับแจ้งความร้องทุกข์ โดยผู้แจ้งนางเรวดี วุฒิกร มา สภ.แจ้งว่านางสาววันดี หรือแวว นุ่นเกิด กรณีส่งคนมาทวงเงินค่าแชร์อันเป็นการรังแก ข่มเหง คุกคาม โดยขับรถยนต์ไล่ติดตาม กลัวว่าจะเกิดอันตราย เกิดความตกใจกลัว เดือดร้อนรำคาญ จึงได้มาพบพนักงานสอบสวน เพื่อให้เจ้าหน้าที่ตำรวจช่วยดำเนินการตามกฎหมายต่อไป</w:t>
      </w:r>
    </w:p>
    <w:p w14:paraId="47E4DA4B" w14:textId="77777777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8 ม.ค. 67 พ.ต.ต.สัญญา กล่อมสุข พนักงานสอบสวนได้รับแจ้งความร้องทุกข์ โดยผู้แจ้งนางช่อ รามณี มา สภ.แจ้งว่ามีนางประไพ เพชรฤทธิ์ มาทำร้ายร่างกายผู้แจ้ง โดยการบีบคอ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ใช้มือตี และจับแขนขย่มไปมา จึงได้มาพบพนักงานสอบสวน เพื่อให้เจ้าหน้าที่ตำรวจช่วยดำเนินการตามกฎหมายต่อไป</w:t>
      </w:r>
    </w:p>
    <w:p w14:paraId="31973F59" w14:textId="77777777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11 ม.ค. 67 ร.ต.อ.ณัฐวุฒิ จันทร์สมุทร พนักงานสอบสวนได้รับแจ้งความร้องทุกข์ โดยผู้แจ้งนางสาวสุธารัตน์ ประพันธ์ มา สภ.แจ้งว่ามีบุคคลไม่ทราบชื่อ ได้มาลักเอามิเตอร์น้ำ(มาตรวัดน้ำ)ไป จำนวน 4 ตัว จึงได้มาพบพนักงานสอบสวน เพื่อให้เจ้าหน้าที่ตำรวจช่วยดำเนินการตามกฎหมายต่อไป</w:t>
      </w:r>
    </w:p>
    <w:p w14:paraId="12660A7C" w14:textId="77777777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11 ม.ค. 67 ร.ต.อ.ณัฐวุฒิ จันทร์สมุทร พนักงานสอบสวนได้รับแจ้งความร้องทุกข์ โดยผู้แจ้งนายโกวิทย์ ห่อทอง มา สภ.แจ้งว่านายเรวัฒน์ ห่อทองซึ่งเป็นบุตร ได้พาเพื่อนจำนวน 2 คน โดยใช้รถยนต์กระบะ ยี่ห้ออีซูซุ สีบรอนเงิน ทะเบียน ผท 4010 นศ. ได้มาลักทรัพย์สินของผู้แจ้งหลายรายการ มูลค่าประมาณ 3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 บาท จึงได้มาพบพนักงานสอบสวน เพื่อให้เจ้าหน้าที่ตำรวจช่วยดำเนินการตามกฎหมายต่อไป</w:t>
      </w:r>
    </w:p>
    <w:p w14:paraId="6FACDFA8" w14:textId="77777777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15 ม.ค. 67 ร.ต.อ.ประสาน ทองฉิม พนักงานสอบสวนได้รับแจ้งความร้องทุกข์ โดยผู้แจ้งนายสมพงค์ จันทิปะ มา สภ.แจ้งว่านายสัมพันธ์ ไหมคงแก้ว หลานผู้แจ้งได้มาก่อกวน ทำลายสิ่งของเอามีด หรือของมีคมมาขูดสีรถยนต์ บางครั้งพกพาอาวุธมีดและลวนลามผู้หญิง ก่อความเดือดร้อนกับชาวบ้านทุกคน จึงได้มาพบพนักงานสอบสวน เพื่อให้เจ้าหน้าที่ตำรวจช่วยดำเนินการตามกฎหมายต่อไป</w:t>
      </w:r>
    </w:p>
    <w:p w14:paraId="560D1B1A" w14:textId="6AC00458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16 ม.ค. 67 ร.ต.อ.ณัฐวุฒิ จันทร์สมุทร พนักงานสอบสวนได้รับแจ้งความร้องทุกข์ โดยผู้แจ้ง</w:t>
      </w:r>
      <w:r w:rsidR="0071777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ด.ญ.กนกร นราพงศ์ มา สภ.แจ้งว่ามีนายธีรยุทธ คำแหง ซึ่งบ้านอยู่ใกล้กันได้นำอาวุธปืนมาข่มขู่ผู้แจ้ง เข้าใจผิดเรื่องผู้หญิงเนื่องจากผู้แจ้งทำตัวเป็นทอม ผู้แจ้งเกรงว่าจะได้รับอันตราย จึงได้มาพบพนักงานสอบสวน เพื่อให้เจ้าหน้าที่ตำรวจช่วยดำเนินการตามกฎหมายต่อไป</w:t>
      </w:r>
    </w:p>
    <w:p w14:paraId="4FD5A403" w14:textId="65A4C6B5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17 ม.ค. 67 ร.ต.อ.อนุชาติ บริสุทธิ์ พนักงานสอบสวนได้รับแจ้งความร้องทุกข์ โดยผู้แจ้งนายฉลอง</w:t>
      </w:r>
      <w:r w:rsidR="007177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สุขศีล มา สภ.แจ้งว่ามีบุคคล(ไม่ทราบชื่อสกุลจริง) เข้าไปงัดแงะเข้าไปภายในบ้าน ครั้งแรกได้ลักเอาปั๊มน้ำ จำนวน 1 เครื่อง ครั้งที่สองได้ลักเอาสายไฟไป จึงได้มาพบพนักงานสอบสวน เพื่อให้เจ้าหน้าที่ตำรวจช่วยดำเนินการตามกฎหมายต่อไป</w:t>
      </w:r>
    </w:p>
    <w:p w14:paraId="5201F2B0" w14:textId="77777777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19 ม.ค. 67 พ.ต.ท.พงษ์วุฒิ วุฒิพงศ์ พนักงานสอบสวนได้รับแจ้งความร้องทุกข์ โดยผู้แจ้งนางสาวภาฝัน บุงอสตูล มา สภ.แจ้งว่าขณะที่ผู้แจ้งอยู่ที่โรงรับซื้อเศษยางได้มีนายสมศักดิ์ สุขช่วย ได้เข้ามาทำร้ายร่างกายผู้แจ้งได้รับบาดเจ็บ จึงได้มาพบพนักงานสอบสวน เพื่อให้เจ้าหน้าที่ตำรวจช่วยดำเนินการตามกฎหมายต่อไป</w:t>
      </w:r>
    </w:p>
    <w:p w14:paraId="2FC81D7C" w14:textId="77777777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67 พ.ต.ต.สัญญา กล่อมสุข พนักงานสอบสวนได้รับแจ้งความร้องทุกข์ โดยผู้แจ้งนายชัยวิทย์ บุปผากิจ มา สภ.แจ้งว่ามีบุคคลไม่ทราบชื่อมาลักเอาคอมเพรสเซอร์แอร์ จำนวน 1 เครื่อง จึงได้มาพบพนักงานสอบสวน เพื่อให้เจ้าหน้าที่ตำรวจช่วยดำเนินการตามกฎหมายต่อไป</w:t>
      </w:r>
    </w:p>
    <w:p w14:paraId="2B1FE5D4" w14:textId="77777777" w:rsidR="00944156" w:rsidRDefault="00944156" w:rsidP="009441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14:paraId="01C0D04F" w14:textId="445026F1" w:rsidR="00944156" w:rsidRDefault="00944156" w:rsidP="0071777F">
      <w:pPr>
        <w:ind w:firstLine="72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25 ม.ค. 67 ร.ต.อ.ประสาน ทองฉิม พนักงานสอบสวนได้รับแจ้งความร้องทุกข์ โดยผู้แจ้งนายธนกฤต ด้วงแก้ว มา สภ.แจ้งว่านายณัฐภัทร ยะวิเชียร ได้ก่อเหตุเผาทรัพย์สินเสื้อผ้า ตู้ใส่ผ้า จนเป็นเหตุให้เพลิงไหม้เสียหาย </w:t>
      </w:r>
      <w:r w:rsidR="007177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 เพื่อให้เจ้าหน้าที่ตำรวจช่วยดำเนินการตามกฎหมายต่อไป</w:t>
      </w:r>
    </w:p>
    <w:p w14:paraId="5D041574" w14:textId="77777777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28 ม.ค. 67 พ.ต.ต.สัญญา กล่อมสุข พนักงานสอบสวนได้รับแจ้งความร้องทุกข์ โดยผู้แจ้งนายพูลศักดิ์ ทองแก้ว มา สภ.แจ้งว่ามีนายภานุวัฒน์ ทองแก้ว ได้ตัดทำลายต้นกระท่อมของผู้แจ้งจำนวน 2 ต้น ค่าเสียหายประมาณ 1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 บาท จึงได้มาพบพนักงานสอบสวน เพื่อให้เจ้าหน้าที่ตำรวจช่วยดำเนินการตามกฎหมายต่อไป</w:t>
      </w:r>
    </w:p>
    <w:p w14:paraId="00B7EA2C" w14:textId="77777777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67 ร.ต.อ.ประสาน ทองฉิม พนักงานสอบสวนได้รับแจ้งความร้องทุกข์ โดยผู้แจ้งนายมะเนตร จันทรแก้ว มา สภ.แจ้งว่าได้มีคนร้ายเข้าไปลักผลปาล์มน้ำมันในสวนของผู้แจ้งประมาณ 500 กิโลกรัม คิดเป็นเงินจำนวน ประมาณ 4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 โดยยังไม่ทราบว่าเป็นผู้ใด จึงได้มาพบพนักงานสอบสวน เพื่อให้เจ้าหน้าที่ตำรวจช่วยดำเนินการตามกฎหมายต่อไป</w:t>
      </w:r>
    </w:p>
    <w:p w14:paraId="6831D01F" w14:textId="673E1982" w:rsidR="00944156" w:rsidRDefault="00944156" w:rsidP="0071777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67 ร.ต.อ.ณัฐวุฒิ จันทร์สมุทร พนักงานสอบสวนได้รับแจ้งความร้องทุกข์ โดยผู้แจ้งนายสนธยา มูณี มา สภ.แจ้งว่าได้มีนายณัฐวุฒ แซ่ตัน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นายวรพล แสงวิเชียร และเพื่อนอีก 1 คน ไม่ทราบชื่อ ได้บุกรุกเข้าไปภายในบ้านและเข้าไปในห้องนอนแล้วพูดว่าไปพูดอะไรกับแม่กู ให้ไปขอโทษ อย่าให้กูต้องมารอบสอง แล้วทั้งสามคนได้ออกจากบ้าน จึงได้มาพบพนักงานสอบสวน เพื่อให้เจ้าหน้าที่ตำรวจช่วยดำเนินการตามกฎหมายต่อไป</w:t>
      </w:r>
    </w:p>
    <w:p w14:paraId="5A0A2FFE" w14:textId="77777777" w:rsidR="00944156" w:rsidRDefault="00944156" w:rsidP="0094415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วงวันที่ 1 ม.ค. 67 ถึง 31 ม.ค. 67 พนักงานสอบสวนได้รับแจ้งความร้องทุกข์ จำนวน 19 เรื่อง</w:t>
      </w:r>
    </w:p>
    <w:p w14:paraId="53E01158" w14:textId="77777777" w:rsidR="00944156" w:rsidRDefault="00944156" w:rsidP="00944156">
      <w:pPr>
        <w:ind w:firstLine="720"/>
        <w:rPr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่วงวันที่ 1 ม.ค. 67 ถึง 31 ม.ค. 67 พนักงานสอบสวนได้รับสำนวนคดีอาญาไว้ทำการสอบสวน 29 คดี สอบสวนเสร็จสิ้นแล้ว 18 คดี คงเหลือและอยู่ระหว่างการสอบสวน 13 คดี</w:t>
      </w:r>
    </w:p>
    <w:p w14:paraId="5606304A" w14:textId="428DD190" w:rsidR="00944156" w:rsidRDefault="00467AC8" w:rsidP="00944156">
      <w:pPr>
        <w:spacing w:line="256" w:lineRule="auto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1A0E8B70" wp14:editId="05A66F93">
            <wp:simplePos x="0" y="0"/>
            <wp:positionH relativeFrom="page">
              <wp:posOffset>1710055</wp:posOffset>
            </wp:positionH>
            <wp:positionV relativeFrom="paragraph">
              <wp:posOffset>200025</wp:posOffset>
            </wp:positionV>
            <wp:extent cx="4248150" cy="3186430"/>
            <wp:effectExtent l="0" t="0" r="0" b="0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11" name="รูปภาพ 11" descr="C:\Users\Admin-PC\Desktop\ร้องทุกข์\S__43745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esktop\ร้องทุกข์\S__4374588_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156">
        <w:br w:type="page"/>
      </w:r>
    </w:p>
    <w:p w14:paraId="1733784B" w14:textId="3D3E6DFC" w:rsidR="00944156" w:rsidRDefault="00944156" w:rsidP="00944156">
      <w:pPr>
        <w:spacing w:line="256" w:lineRule="auto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409E45D1" wp14:editId="393ADA44">
            <wp:simplePos x="0" y="0"/>
            <wp:positionH relativeFrom="column">
              <wp:posOffset>566420</wp:posOffset>
            </wp:positionH>
            <wp:positionV relativeFrom="paragraph">
              <wp:posOffset>-109855</wp:posOffset>
            </wp:positionV>
            <wp:extent cx="3350942" cy="2514600"/>
            <wp:effectExtent l="0" t="0" r="1905" b="0"/>
            <wp:wrapNone/>
            <wp:docPr id="8" name="รูปภาพ 8" descr="C:\Users\Admin-PC\Desktop\ร้องทุกข์\S__43745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PC\Desktop\ร้องทุกข์\S__4374576_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72" cy="25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93251" w14:textId="4AB5B9F5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DD508D" w14:textId="75EDB5C7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B3A885" w14:textId="55C445D2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3BC8CF" w14:textId="332ADF4E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D22CB6" w14:textId="589F9E5A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7FF969" w14:textId="39C44749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E77ED5" w14:textId="074978AB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3EEAEE" w14:textId="2347CF8E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392383" w14:textId="627C84A2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D75A8E" w14:textId="5DF9344F" w:rsidR="00944156" w:rsidRDefault="00467AC8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F90E821" wp14:editId="5EFC4F11">
            <wp:simplePos x="0" y="0"/>
            <wp:positionH relativeFrom="margin">
              <wp:posOffset>1757045</wp:posOffset>
            </wp:positionH>
            <wp:positionV relativeFrom="paragraph">
              <wp:posOffset>59690</wp:posOffset>
            </wp:positionV>
            <wp:extent cx="3515995" cy="2638425"/>
            <wp:effectExtent l="0" t="0" r="8255" b="9525"/>
            <wp:wrapThrough wrapText="bothSides">
              <wp:wrapPolygon edited="0">
                <wp:start x="0" y="0"/>
                <wp:lineTo x="0" y="21522"/>
                <wp:lineTo x="21534" y="21522"/>
                <wp:lineTo x="21534" y="0"/>
                <wp:lineTo x="0" y="0"/>
              </wp:wrapPolygon>
            </wp:wrapThrough>
            <wp:docPr id="9" name="รูปภาพ 9" descr="C:\Users\Admin-PC\Desktop\ร้องทุกข์\S__43745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esktop\ร้องทุกข์\S__4374584_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59101" w14:textId="500345A2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00DC1B" w14:textId="18E2E970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9FE131" w14:textId="01B9ABF3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5A5BC4" w14:textId="2244128B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62C411" w14:textId="3CDAEA9A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4B119" w14:textId="0086E6ED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B08089" w14:textId="5E67A0C7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4EA8E1" w14:textId="10B7670E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2A2DC9" w14:textId="18748590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2F73C0" w14:textId="7CE00890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DC995C" w14:textId="57EDD0FD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E60D9D" w14:textId="39B5849C" w:rsidR="00944156" w:rsidRDefault="00467AC8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0B8AA566" wp14:editId="7D025ED0">
            <wp:simplePos x="0" y="0"/>
            <wp:positionH relativeFrom="page">
              <wp:posOffset>3324225</wp:posOffset>
            </wp:positionH>
            <wp:positionV relativeFrom="paragraph">
              <wp:posOffset>66040</wp:posOffset>
            </wp:positionV>
            <wp:extent cx="3668395" cy="2752725"/>
            <wp:effectExtent l="0" t="0" r="8255" b="9525"/>
            <wp:wrapTight wrapText="bothSides">
              <wp:wrapPolygon edited="0">
                <wp:start x="0" y="0"/>
                <wp:lineTo x="0" y="21525"/>
                <wp:lineTo x="21536" y="21525"/>
                <wp:lineTo x="21536" y="0"/>
                <wp:lineTo x="0" y="0"/>
              </wp:wrapPolygon>
            </wp:wrapTight>
            <wp:docPr id="10" name="รูปภาพ 10" descr="C:\Users\Admin-PC\Desktop\ร้องทุกข์\S__43745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PC\Desktop\ร้องทุกข์\S__4374586_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9A4D6" w14:textId="7AE76DFE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7DE973" w14:textId="00053EA0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9705E" w14:textId="34389F64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477F9D" w14:textId="00F7A466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6A81FF" w14:textId="234F1F6C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03C54" w14:textId="2E275322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AD197E" w14:textId="4CB7BDF4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FF28E9" w14:textId="3AD1425E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EBF42E" w14:textId="1A44DF31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FA4EA7" w14:textId="49A8111E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A58B6E" w14:textId="19AAC069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7186F5" w14:textId="6930242D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25790C" w14:textId="2F1882ED" w:rsidR="00944156" w:rsidRDefault="00944156" w:rsidP="009441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CA73A" w14:textId="38D71CE8" w:rsidR="0029779F" w:rsidRDefault="0029779F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 งานป้องกันปราบปราม</w:t>
      </w:r>
    </w:p>
    <w:p w14:paraId="3E549E5E" w14:textId="29B828CC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2567  ส.ต.ท.วัชรินทร์  ทองคำ  ผบ.หมู่ (ป.) สภ.ร่อนพิบูลย์  ได้เป็นวิทยากรบรรยายครูตำรวจ </w:t>
      </w:r>
      <w:r>
        <w:rPr>
          <w:rFonts w:ascii="TH SarabunPSK" w:hAnsi="TH SarabunPSK" w:cs="TH SarabunPSK"/>
          <w:sz w:val="32"/>
          <w:szCs w:val="32"/>
        </w:rPr>
        <w:t xml:space="preserve">D.A.R.E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โรงเรียนวัดพิศาลนฤมิต     ต.ร่อนพิบูลย์    อ.ร่อนพิบูลย์ จ.นครศรีธรรมราช</w:t>
      </w:r>
    </w:p>
    <w:p w14:paraId="4F4C547D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AE92D95" wp14:editId="5E869A99">
                <wp:simplePos x="0" y="0"/>
                <wp:positionH relativeFrom="margin">
                  <wp:posOffset>248920</wp:posOffset>
                </wp:positionH>
                <wp:positionV relativeFrom="paragraph">
                  <wp:posOffset>111125</wp:posOffset>
                </wp:positionV>
                <wp:extent cx="5234305" cy="1543685"/>
                <wp:effectExtent l="0" t="0" r="23495" b="18415"/>
                <wp:wrapNone/>
                <wp:docPr id="352975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7CEF" w14:textId="77777777" w:rsidR="0029779F" w:rsidRPr="005C7FE4" w:rsidRDefault="0029779F" w:rsidP="002977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A131998" wp14:editId="6C6E7C95">
                                  <wp:extent cx="1858010" cy="1443355"/>
                                  <wp:effectExtent l="0" t="0" r="8890" b="4445"/>
                                  <wp:docPr id="2104444971" name="รูปภาพ 21044449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01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CBE7393" wp14:editId="1F8FFC59">
                                  <wp:extent cx="1924050" cy="1443355"/>
                                  <wp:effectExtent l="0" t="0" r="0" b="4445"/>
                                  <wp:docPr id="2104444972" name="รูปภาพ 21044449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E381CF4" wp14:editId="21178D2F">
                                  <wp:extent cx="1924050" cy="1443355"/>
                                  <wp:effectExtent l="0" t="0" r="0" b="4445"/>
                                  <wp:docPr id="1663912387" name="รูปภาพ 1663912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C60802B" wp14:editId="79B49DD2">
                                  <wp:extent cx="1924050" cy="1443355"/>
                                  <wp:effectExtent l="0" t="0" r="0" b="4445"/>
                                  <wp:docPr id="1663912388" name="รูปภาพ 1663912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19BE12A" wp14:editId="7F51A1AE">
                                  <wp:extent cx="1950720" cy="1443355"/>
                                  <wp:effectExtent l="0" t="0" r="0" b="4445"/>
                                  <wp:docPr id="1663912389" name="รูปภาพ 1663912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F90AFED" wp14:editId="125FC693">
                                  <wp:extent cx="1925320" cy="1443355"/>
                                  <wp:effectExtent l="0" t="0" r="0" b="4445"/>
                                  <wp:docPr id="1663912390" name="รูปภาพ 1663912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600A5FA" wp14:editId="43363A1A">
                                  <wp:extent cx="1925320" cy="1443355"/>
                                  <wp:effectExtent l="0" t="0" r="0" b="4445"/>
                                  <wp:docPr id="1663912391" name="รูปภาพ 1663912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1602DF8" wp14:editId="5003F762">
                                  <wp:extent cx="1925320" cy="1443355"/>
                                  <wp:effectExtent l="0" t="0" r="0" b="4445"/>
                                  <wp:docPr id="1663912392" name="รูปภาพ 1663912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6AD4C" w14:textId="77777777" w:rsidR="0029779F" w:rsidRPr="00A97EA6" w:rsidRDefault="0029779F" w:rsidP="002977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2D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.6pt;margin-top:8.75pt;width:412.15pt;height:121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7gFAIAACc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">
                <v:textbox>
                  <w:txbxContent>
                    <w:p w14:paraId="1D157CEF" w14:textId="77777777" w:rsidR="0029779F" w:rsidRPr="005C7FE4" w:rsidRDefault="0029779F" w:rsidP="002977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A131998" wp14:editId="6C6E7C95">
                            <wp:extent cx="1858010" cy="1443355"/>
                            <wp:effectExtent l="0" t="0" r="8890" b="4445"/>
                            <wp:docPr id="2104444971" name="รูปภาพ 21044449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01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CBE7393" wp14:editId="1F8FFC59">
                            <wp:extent cx="1924050" cy="1443355"/>
                            <wp:effectExtent l="0" t="0" r="0" b="4445"/>
                            <wp:docPr id="2104444972" name="รูปภาพ 21044449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E381CF4" wp14:editId="21178D2F">
                            <wp:extent cx="1924050" cy="1443355"/>
                            <wp:effectExtent l="0" t="0" r="0" b="4445"/>
                            <wp:docPr id="1663912387" name="รูปภาพ 1663912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C60802B" wp14:editId="79B49DD2">
                            <wp:extent cx="1924050" cy="1443355"/>
                            <wp:effectExtent l="0" t="0" r="0" b="4445"/>
                            <wp:docPr id="1663912388" name="รูปภาพ 1663912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19BE12A" wp14:editId="7F51A1AE">
                            <wp:extent cx="1950720" cy="1443355"/>
                            <wp:effectExtent l="0" t="0" r="0" b="4445"/>
                            <wp:docPr id="1663912389" name="รูปภาพ 1663912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7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F90AFED" wp14:editId="125FC693">
                            <wp:extent cx="1925320" cy="1443355"/>
                            <wp:effectExtent l="0" t="0" r="0" b="4445"/>
                            <wp:docPr id="1663912390" name="รูปภาพ 1663912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600A5FA" wp14:editId="43363A1A">
                            <wp:extent cx="1925320" cy="1443355"/>
                            <wp:effectExtent l="0" t="0" r="0" b="4445"/>
                            <wp:docPr id="1663912391" name="รูปภาพ 1663912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1602DF8" wp14:editId="5003F762">
                            <wp:extent cx="1925320" cy="1443355"/>
                            <wp:effectExtent l="0" t="0" r="0" b="4445"/>
                            <wp:docPr id="1663912392" name="รูปภาพ 1663912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66AD4C" w14:textId="77777777" w:rsidR="0029779F" w:rsidRPr="00A97EA6" w:rsidRDefault="0029779F" w:rsidP="002977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21F2B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8293B4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694D7C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5CE79DF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26222C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F9DABD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493596" w14:textId="77777777" w:rsidR="0029779F" w:rsidRPr="00146B1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5999ACC8" w14:textId="56198BB7" w:rsidR="0029779F" w:rsidRPr="00146B1F" w:rsidRDefault="0047209F" w:rsidP="0047209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29779F" w:rsidRPr="00146B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779F" w:rsidRPr="00146B1F">
        <w:rPr>
          <w:rFonts w:ascii="TH SarabunPSK" w:hAnsi="TH SarabunPSK" w:cs="TH SarabunPSK"/>
          <w:sz w:val="32"/>
          <w:szCs w:val="32"/>
        </w:rPr>
        <w:t>26</w:t>
      </w:r>
      <w:r w:rsidR="0029779F" w:rsidRPr="00146B1F">
        <w:rPr>
          <w:rFonts w:ascii="TH SarabunPSK" w:hAnsi="TH SarabunPSK" w:cs="TH SarabunPSK"/>
          <w:sz w:val="32"/>
          <w:szCs w:val="32"/>
          <w:cs/>
        </w:rPr>
        <w:t xml:space="preserve">  ม.ค. </w:t>
      </w:r>
      <w:r w:rsidR="0029779F" w:rsidRPr="00146B1F">
        <w:rPr>
          <w:rFonts w:ascii="TH SarabunPSK" w:hAnsi="TH SarabunPSK" w:cs="TH SarabunPSK"/>
          <w:sz w:val="32"/>
          <w:szCs w:val="32"/>
        </w:rPr>
        <w:t>2567</w:t>
      </w:r>
      <w:r w:rsidR="0029779F">
        <w:rPr>
          <w:rFonts w:ascii="TH SarabunPSK" w:hAnsi="TH SarabunPSK" w:cs="TH SarabunPSK"/>
          <w:sz w:val="32"/>
          <w:szCs w:val="32"/>
        </w:rPr>
        <w:t xml:space="preserve">  </w:t>
      </w:r>
      <w:r w:rsidR="0029779F" w:rsidRPr="00146B1F"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 w:rsidR="0029779F" w:rsidRPr="00146B1F">
        <w:rPr>
          <w:rFonts w:ascii="TH SarabunPSK" w:hAnsi="TH SarabunPSK" w:cs="TH SarabunPSK"/>
          <w:sz w:val="32"/>
          <w:szCs w:val="32"/>
        </w:rPr>
        <w:t>08.00</w:t>
      </w:r>
      <w:r w:rsidR="0029779F" w:rsidRPr="00146B1F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29779F">
        <w:rPr>
          <w:rFonts w:ascii="TH SarabunPSK" w:hAnsi="TH SarabunPSK" w:cs="TH SarabunPSK"/>
          <w:sz w:val="32"/>
          <w:szCs w:val="32"/>
        </w:rPr>
        <w:t xml:space="preserve">  </w:t>
      </w:r>
      <w:r w:rsidR="0029779F" w:rsidRPr="00146B1F">
        <w:rPr>
          <w:rFonts w:ascii="TH SarabunPSK" w:hAnsi="TH SarabunPSK" w:cs="TH SarabunPSK"/>
          <w:sz w:val="32"/>
          <w:szCs w:val="32"/>
          <w:cs/>
        </w:rPr>
        <w:t xml:space="preserve">ร.ต.อ.ปรวิชญ์ เดชภรภัทร  รอง สว.จร.สภ.ร่อนพิบูลย์  มาให้ความรู้กฎหมายจราจรเพื่อป้องกันอุบัติเหตุ การสูญเสียชีวิตและทรัพย์สิน </w:t>
      </w:r>
      <w:r w:rsidR="0029779F" w:rsidRPr="00146B1F">
        <w:rPr>
          <w:rFonts w:ascii="TH SarabunPSK" w:hAnsi="TH SarabunPSK" w:cs="TH SarabunPSK"/>
          <w:sz w:val="32"/>
          <w:szCs w:val="32"/>
        </w:rPr>
        <w:t>,</w:t>
      </w:r>
      <w:r w:rsidR="0029779F" w:rsidRPr="00146B1F">
        <w:rPr>
          <w:rFonts w:ascii="TH SarabunPSK" w:hAnsi="TH SarabunPSK" w:cs="TH SarabunPSK"/>
          <w:sz w:val="32"/>
          <w:szCs w:val="32"/>
          <w:cs/>
        </w:rPr>
        <w:t>รณรงค์สวมหมวกกันิรภัย</w:t>
      </w:r>
      <w:r w:rsidR="0029779F" w:rsidRPr="00146B1F">
        <w:rPr>
          <w:rFonts w:ascii="TH SarabunPSK" w:hAnsi="TH SarabunPSK" w:cs="TH SarabunPSK"/>
          <w:sz w:val="32"/>
          <w:szCs w:val="32"/>
        </w:rPr>
        <w:t>100% ,</w:t>
      </w:r>
      <w:r w:rsidR="0029779F" w:rsidRPr="00146B1F">
        <w:rPr>
          <w:rFonts w:ascii="TH SarabunPSK" w:hAnsi="TH SarabunPSK" w:cs="TH SarabunPSK"/>
          <w:sz w:val="32"/>
          <w:szCs w:val="32"/>
          <w:cs/>
        </w:rPr>
        <w:t xml:space="preserve">ป้องกันการแข่งรถในทาง </w:t>
      </w:r>
      <w:r w:rsidR="0029779F" w:rsidRPr="00146B1F">
        <w:rPr>
          <w:rFonts w:ascii="TH SarabunPSK" w:hAnsi="TH SarabunPSK" w:cs="TH SarabunPSK"/>
          <w:sz w:val="32"/>
          <w:szCs w:val="32"/>
        </w:rPr>
        <w:t>,</w:t>
      </w:r>
      <w:r w:rsidR="0029779F" w:rsidRPr="00146B1F">
        <w:rPr>
          <w:rFonts w:ascii="TH SarabunPSK" w:hAnsi="TH SarabunPSK" w:cs="TH SarabunPSK"/>
          <w:sz w:val="32"/>
          <w:szCs w:val="32"/>
          <w:cs/>
        </w:rPr>
        <w:t>การป้องกันยาเสพติด</w:t>
      </w:r>
      <w:r w:rsidR="0029779F" w:rsidRPr="00146B1F">
        <w:rPr>
          <w:rFonts w:ascii="TH SarabunPSK" w:hAnsi="TH SarabunPSK" w:cs="TH SarabunPSK"/>
          <w:sz w:val="32"/>
          <w:szCs w:val="32"/>
        </w:rPr>
        <w:t xml:space="preserve">, </w:t>
      </w:r>
      <w:r w:rsidR="0029779F" w:rsidRPr="00146B1F">
        <w:rPr>
          <w:rFonts w:ascii="TH SarabunPSK" w:hAnsi="TH SarabunPSK" w:cs="TH SarabunPSK"/>
          <w:sz w:val="32"/>
          <w:szCs w:val="32"/>
          <w:cs/>
        </w:rPr>
        <w:t xml:space="preserve">ภัยจากแก๊งคอลเซ็นเตอร์ </w:t>
      </w:r>
      <w:r w:rsidR="0029779F" w:rsidRPr="00146B1F">
        <w:rPr>
          <w:rFonts w:ascii="TH SarabunPSK" w:hAnsi="TH SarabunPSK" w:cs="TH SarabunPSK"/>
          <w:sz w:val="32"/>
          <w:szCs w:val="32"/>
        </w:rPr>
        <w:t xml:space="preserve">, </w:t>
      </w:r>
      <w:r w:rsidR="0029779F" w:rsidRPr="00146B1F">
        <w:rPr>
          <w:rFonts w:ascii="TH SarabunPSK" w:hAnsi="TH SarabunPSK" w:cs="TH SarabunPSK"/>
          <w:sz w:val="32"/>
          <w:szCs w:val="32"/>
          <w:cs/>
        </w:rPr>
        <w:t>และภัยคุกคามทางเพศจากสื่อออนไลน์ ให้กับเด็กนักเรียนโรงเรียนวีรศิลปินฯ ต.ร่อนพิบูลย์  อ.ร่อนพิบูลย์ จ.นครศรีธรรมราช</w:t>
      </w:r>
    </w:p>
    <w:p w14:paraId="77866712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6B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CE5C7F4" wp14:editId="4634DCD1">
                <wp:simplePos x="0" y="0"/>
                <wp:positionH relativeFrom="margin">
                  <wp:posOffset>210820</wp:posOffset>
                </wp:positionH>
                <wp:positionV relativeFrom="paragraph">
                  <wp:posOffset>254635</wp:posOffset>
                </wp:positionV>
                <wp:extent cx="5234305" cy="1543685"/>
                <wp:effectExtent l="0" t="0" r="23495" b="18415"/>
                <wp:wrapNone/>
                <wp:docPr id="1663912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D56C" w14:textId="77777777" w:rsidR="0029779F" w:rsidRPr="005C7FE4" w:rsidRDefault="0029779F" w:rsidP="002977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41C773D" wp14:editId="6E410905">
                                  <wp:extent cx="1858010" cy="1443355"/>
                                  <wp:effectExtent l="0" t="0" r="8890" b="4445"/>
                                  <wp:docPr id="2104444973" name="รูปภาพ 2104444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01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8B6D76D" wp14:editId="5C0606D5">
                                  <wp:extent cx="1718310" cy="1443355"/>
                                  <wp:effectExtent l="0" t="0" r="0" b="4445"/>
                                  <wp:docPr id="2104444974" name="รูปภาพ 21044449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831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9CA1C07" wp14:editId="2115CA7E">
                                  <wp:extent cx="1924685" cy="1443355"/>
                                  <wp:effectExtent l="0" t="0" r="0" b="4445"/>
                                  <wp:docPr id="1663912393" name="รูปภาพ 1663912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A6B827B" wp14:editId="5D22F4CA">
                                  <wp:extent cx="2186940" cy="1443355"/>
                                  <wp:effectExtent l="0" t="0" r="3810" b="4445"/>
                                  <wp:docPr id="1663912394" name="รูปภาพ 1663912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9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3BF754E" wp14:editId="18BE71DD">
                                  <wp:extent cx="1783080" cy="1443355"/>
                                  <wp:effectExtent l="0" t="0" r="7620" b="4445"/>
                                  <wp:docPr id="1663912395" name="รูปภาพ 1663912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9ACB75E" wp14:editId="319E15FE">
                                  <wp:extent cx="1925320" cy="1443355"/>
                                  <wp:effectExtent l="0" t="0" r="0" b="4445"/>
                                  <wp:docPr id="1663912396" name="รูปภาพ 1663912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B11DC37" wp14:editId="2BD8A77C">
                                  <wp:extent cx="1925320" cy="1443355"/>
                                  <wp:effectExtent l="0" t="0" r="0" b="4445"/>
                                  <wp:docPr id="1663912397" name="รูปภาพ 1663912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943CEED" wp14:editId="71C4F42F">
                                  <wp:extent cx="1925320" cy="1443355"/>
                                  <wp:effectExtent l="0" t="0" r="0" b="4445"/>
                                  <wp:docPr id="1663912398" name="รูปภาพ 1663912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907670" w14:textId="77777777" w:rsidR="0029779F" w:rsidRPr="00A97EA6" w:rsidRDefault="0029779F" w:rsidP="002977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C7F4" id="_x0000_s1028" type="#_x0000_t202" style="position:absolute;left:0;text-align:left;margin-left:16.6pt;margin-top:20.05pt;width:412.15pt;height:121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wh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">
                <v:textbox>
                  <w:txbxContent>
                    <w:p w14:paraId="3E28D56C" w14:textId="77777777" w:rsidR="0029779F" w:rsidRPr="005C7FE4" w:rsidRDefault="0029779F" w:rsidP="002977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41C773D" wp14:editId="6E410905">
                            <wp:extent cx="1858010" cy="1443355"/>
                            <wp:effectExtent l="0" t="0" r="8890" b="4445"/>
                            <wp:docPr id="2104444973" name="รูปภาพ 2104444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01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8B6D76D" wp14:editId="5C0606D5">
                            <wp:extent cx="1718310" cy="1443355"/>
                            <wp:effectExtent l="0" t="0" r="0" b="4445"/>
                            <wp:docPr id="2104444974" name="รูปภาพ 21044449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831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9CA1C07" wp14:editId="2115CA7E">
                            <wp:extent cx="1924685" cy="1443355"/>
                            <wp:effectExtent l="0" t="0" r="0" b="4445"/>
                            <wp:docPr id="1663912393" name="รูปภาพ 1663912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A6B827B" wp14:editId="5D22F4CA">
                            <wp:extent cx="2186940" cy="1443355"/>
                            <wp:effectExtent l="0" t="0" r="3810" b="4445"/>
                            <wp:docPr id="1663912394" name="รูปภาพ 1663912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94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3BF754E" wp14:editId="18BE71DD">
                            <wp:extent cx="1783080" cy="1443355"/>
                            <wp:effectExtent l="0" t="0" r="7620" b="4445"/>
                            <wp:docPr id="1663912395" name="รูปภาพ 1663912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9ACB75E" wp14:editId="319E15FE">
                            <wp:extent cx="1925320" cy="1443355"/>
                            <wp:effectExtent l="0" t="0" r="0" b="4445"/>
                            <wp:docPr id="1663912396" name="รูปภาพ 1663912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B11DC37" wp14:editId="2BD8A77C">
                            <wp:extent cx="1925320" cy="1443355"/>
                            <wp:effectExtent l="0" t="0" r="0" b="4445"/>
                            <wp:docPr id="1663912397" name="รูปภาพ 1663912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943CEED" wp14:editId="71C4F42F">
                            <wp:extent cx="1925320" cy="1443355"/>
                            <wp:effectExtent l="0" t="0" r="0" b="4445"/>
                            <wp:docPr id="1663912398" name="รูปภาพ 1663912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907670" w14:textId="77777777" w:rsidR="0029779F" w:rsidRPr="00A97EA6" w:rsidRDefault="0029779F" w:rsidP="002977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D0563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349DE1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997E67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932211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8EA856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DCD3FE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BD8EB7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1318DB59" w14:textId="77777777" w:rsidR="0029779F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5CD8A0" w14:textId="1CAC2E62" w:rsidR="0029779F" w:rsidRPr="006A7B5A" w:rsidRDefault="0029779F" w:rsidP="002977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47209F">
        <w:rPr>
          <w:rFonts w:ascii="TH SarabunPSK" w:hAnsi="TH SarabunPSK" w:cs="TH SarabunPSK" w:hint="cs"/>
          <w:sz w:val="32"/>
          <w:szCs w:val="32"/>
          <w:cs/>
        </w:rPr>
        <w:t xml:space="preserve">่   </w:t>
      </w:r>
      <w:r>
        <w:rPr>
          <w:rFonts w:ascii="TH SarabunPSK" w:hAnsi="TH SarabunPSK" w:cs="TH SarabunPSK"/>
          <w:sz w:val="32"/>
          <w:szCs w:val="32"/>
        </w:rPr>
        <w:t xml:space="preserve">2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2567   พ.ต.ท.สุรจิตต์   จันทร์ชู  สวป.สภ.ร่อนพิบูลย์  / หน.ชุด โครงการชุดชุมชนยั่งยืน  ได้ออกตรวจเยี่ยมชุมชน ม.4  ต.หินตก  อ.ร่อนพิบูลย์  จ.นครศรีธรรมราช </w:t>
      </w:r>
    </w:p>
    <w:p w14:paraId="68EF3688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3C0BF964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5081D75" wp14:editId="535F020C">
                <wp:simplePos x="0" y="0"/>
                <wp:positionH relativeFrom="margin">
                  <wp:posOffset>393700</wp:posOffset>
                </wp:positionH>
                <wp:positionV relativeFrom="paragraph">
                  <wp:posOffset>66675</wp:posOffset>
                </wp:positionV>
                <wp:extent cx="5234305" cy="1543685"/>
                <wp:effectExtent l="0" t="0" r="23495" b="18415"/>
                <wp:wrapNone/>
                <wp:docPr id="1663912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A522" w14:textId="77777777" w:rsidR="0029779F" w:rsidRPr="005C7FE4" w:rsidRDefault="0029779F" w:rsidP="002977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EB5F879" wp14:editId="7CD0CFE8">
                                  <wp:extent cx="1924685" cy="1443355"/>
                                  <wp:effectExtent l="0" t="0" r="0" b="4445"/>
                                  <wp:docPr id="1663912399" name="รูปภาพ 1663912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8C94BC3" wp14:editId="7F1C5409">
                                  <wp:extent cx="2186940" cy="1443355"/>
                                  <wp:effectExtent l="0" t="0" r="3810" b="4445"/>
                                  <wp:docPr id="1663912400" name="รูปภาพ 1663912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9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BF71AE1" wp14:editId="2B553699">
                                  <wp:extent cx="1783080" cy="1443355"/>
                                  <wp:effectExtent l="0" t="0" r="7620" b="4445"/>
                                  <wp:docPr id="1663912401" name="รูปภาพ 1663912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E085397" wp14:editId="71858BE8">
                                  <wp:extent cx="1925320" cy="1443355"/>
                                  <wp:effectExtent l="0" t="0" r="0" b="4445"/>
                                  <wp:docPr id="1663912402" name="รูปภาพ 1663912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58ED1F4" wp14:editId="23BBAA6B">
                                  <wp:extent cx="1925320" cy="1443355"/>
                                  <wp:effectExtent l="0" t="0" r="0" b="4445"/>
                                  <wp:docPr id="1663912403" name="รูปภาพ 1663912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C04B4F7" wp14:editId="09127268">
                                  <wp:extent cx="1925320" cy="1443355"/>
                                  <wp:effectExtent l="0" t="0" r="0" b="4445"/>
                                  <wp:docPr id="1663912404" name="รูปภาพ 1663912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2C2BF" w14:textId="77777777" w:rsidR="0029779F" w:rsidRPr="00A97EA6" w:rsidRDefault="0029779F" w:rsidP="002977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1D75" id="_x0000_s1029" type="#_x0000_t202" style="position:absolute;left:0;text-align:left;margin-left:31pt;margin-top:5.25pt;width:412.15pt;height:121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LX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">
                <v:textbox>
                  <w:txbxContent>
                    <w:p w14:paraId="2763A522" w14:textId="77777777" w:rsidR="0029779F" w:rsidRPr="005C7FE4" w:rsidRDefault="0029779F" w:rsidP="002977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EB5F879" wp14:editId="7CD0CFE8">
                            <wp:extent cx="1924685" cy="1443355"/>
                            <wp:effectExtent l="0" t="0" r="0" b="4445"/>
                            <wp:docPr id="1663912399" name="รูปภาพ 1663912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8C94BC3" wp14:editId="7F1C5409">
                            <wp:extent cx="2186940" cy="1443355"/>
                            <wp:effectExtent l="0" t="0" r="3810" b="4445"/>
                            <wp:docPr id="1663912400" name="รูปภาพ 1663912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94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BF71AE1" wp14:editId="2B553699">
                            <wp:extent cx="1783080" cy="1443355"/>
                            <wp:effectExtent l="0" t="0" r="7620" b="4445"/>
                            <wp:docPr id="1663912401" name="รูปภาพ 1663912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E085397" wp14:editId="71858BE8">
                            <wp:extent cx="1925320" cy="1443355"/>
                            <wp:effectExtent l="0" t="0" r="0" b="4445"/>
                            <wp:docPr id="1663912402" name="รูปภาพ 1663912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58ED1F4" wp14:editId="23BBAA6B">
                            <wp:extent cx="1925320" cy="1443355"/>
                            <wp:effectExtent l="0" t="0" r="0" b="4445"/>
                            <wp:docPr id="1663912403" name="รูปภาพ 1663912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C04B4F7" wp14:editId="09127268">
                            <wp:extent cx="1925320" cy="1443355"/>
                            <wp:effectExtent l="0" t="0" r="0" b="4445"/>
                            <wp:docPr id="1663912404" name="รูปภาพ 1663912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2C2BF" w14:textId="77777777" w:rsidR="0029779F" w:rsidRPr="00A97EA6" w:rsidRDefault="0029779F" w:rsidP="002977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B4014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786156F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F118D1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51ED6E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0E7732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FF71A8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B83895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5FA464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C325855" w14:textId="77777777" w:rsidR="0029779F" w:rsidRPr="00CD20D0" w:rsidRDefault="0029779F" w:rsidP="0029779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 1 </w:t>
      </w:r>
      <w:r>
        <w:rPr>
          <w:rFonts w:ascii="TH SarabunPSK" w:hAnsi="TH SarabunPSK" w:cs="TH SarabunPSK" w:hint="cs"/>
          <w:sz w:val="32"/>
          <w:szCs w:val="32"/>
          <w:cs/>
        </w:rPr>
        <w:t>ม.ค. 67 ถึ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  31 </w:t>
      </w:r>
      <w:r>
        <w:rPr>
          <w:rFonts w:ascii="TH SarabunPSK" w:hAnsi="TH SarabunPSK" w:cs="TH SarabunPSK" w:hint="cs"/>
          <w:sz w:val="32"/>
          <w:szCs w:val="32"/>
          <w:cs/>
        </w:rPr>
        <w:t>ม.ค. 6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3,882……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273A412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6A35A9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EDE599A" wp14:editId="33206195">
                <wp:simplePos x="0" y="0"/>
                <wp:positionH relativeFrom="margin">
                  <wp:posOffset>393700</wp:posOffset>
                </wp:positionH>
                <wp:positionV relativeFrom="paragraph">
                  <wp:posOffset>194310</wp:posOffset>
                </wp:positionV>
                <wp:extent cx="5234305" cy="1543685"/>
                <wp:effectExtent l="0" t="0" r="23495" b="18415"/>
                <wp:wrapNone/>
                <wp:docPr id="1663912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00DB" w14:textId="77777777" w:rsidR="0029779F" w:rsidRPr="005C7FE4" w:rsidRDefault="0029779F" w:rsidP="002977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1C7B875" wp14:editId="2A25D96A">
                                  <wp:extent cx="1924685" cy="1443355"/>
                                  <wp:effectExtent l="0" t="0" r="0" b="4445"/>
                                  <wp:docPr id="1663912405" name="รูปภาพ 1663912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6F5838C" wp14:editId="0EF362E6">
                                  <wp:extent cx="2186940" cy="1443355"/>
                                  <wp:effectExtent l="0" t="0" r="3810" b="4445"/>
                                  <wp:docPr id="1663912406" name="รูปภาพ 1663912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9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28F7640" wp14:editId="44ABD411">
                                  <wp:extent cx="1783080" cy="1443355"/>
                                  <wp:effectExtent l="0" t="0" r="7620" b="4445"/>
                                  <wp:docPr id="1663912407" name="รูปภาพ 1663912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CB682EE" wp14:editId="3A6EB894">
                                  <wp:extent cx="1925320" cy="1443355"/>
                                  <wp:effectExtent l="0" t="0" r="0" b="4445"/>
                                  <wp:docPr id="1663912408" name="รูปภาพ 1663912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018EC65" wp14:editId="62B0F9DF">
                                  <wp:extent cx="1925320" cy="1443355"/>
                                  <wp:effectExtent l="0" t="0" r="0" b="4445"/>
                                  <wp:docPr id="1663912409" name="รูปภาพ 1663912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9F405E9" wp14:editId="21D4258B">
                                  <wp:extent cx="1925320" cy="1443355"/>
                                  <wp:effectExtent l="0" t="0" r="0" b="4445"/>
                                  <wp:docPr id="1663912410" name="รูปภาพ 1663912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B0A435" w14:textId="77777777" w:rsidR="0029779F" w:rsidRPr="00A97EA6" w:rsidRDefault="0029779F" w:rsidP="002977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599A" id="_x0000_s1030" type="#_x0000_t202" style="position:absolute;left:0;text-align:left;margin-left:31pt;margin-top:15.3pt;width:412.15pt;height:121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">
                <v:textbox>
                  <w:txbxContent>
                    <w:p w14:paraId="235F00DB" w14:textId="77777777" w:rsidR="0029779F" w:rsidRPr="005C7FE4" w:rsidRDefault="0029779F" w:rsidP="002977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1C7B875" wp14:editId="2A25D96A">
                            <wp:extent cx="1924685" cy="1443355"/>
                            <wp:effectExtent l="0" t="0" r="0" b="4445"/>
                            <wp:docPr id="1663912405" name="รูปภาพ 1663912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6F5838C" wp14:editId="0EF362E6">
                            <wp:extent cx="2186940" cy="1443355"/>
                            <wp:effectExtent l="0" t="0" r="3810" b="4445"/>
                            <wp:docPr id="1663912406" name="รูปภาพ 1663912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94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28F7640" wp14:editId="44ABD411">
                            <wp:extent cx="1783080" cy="1443355"/>
                            <wp:effectExtent l="0" t="0" r="7620" b="4445"/>
                            <wp:docPr id="1663912407" name="รูปภาพ 1663912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CB682EE" wp14:editId="3A6EB894">
                            <wp:extent cx="1925320" cy="1443355"/>
                            <wp:effectExtent l="0" t="0" r="0" b="4445"/>
                            <wp:docPr id="1663912408" name="รูปภาพ 1663912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018EC65" wp14:editId="62B0F9DF">
                            <wp:extent cx="1925320" cy="1443355"/>
                            <wp:effectExtent l="0" t="0" r="0" b="4445"/>
                            <wp:docPr id="1663912409" name="รูปภาพ 1663912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9F405E9" wp14:editId="21D4258B">
                            <wp:extent cx="1925320" cy="1443355"/>
                            <wp:effectExtent l="0" t="0" r="0" b="4445"/>
                            <wp:docPr id="1663912410" name="รูปภาพ 1663912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B0A435" w14:textId="77777777" w:rsidR="0029779F" w:rsidRPr="00A97EA6" w:rsidRDefault="0029779F" w:rsidP="002977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9562E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8C0EFB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279F14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0EB1AF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C3643B" w14:textId="77777777" w:rsidR="0029779F" w:rsidRDefault="0029779F" w:rsidP="0029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7CBD29" w14:textId="48845D05" w:rsidR="0029779F" w:rsidRPr="0029779F" w:rsidRDefault="0029779F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F1704C" w14:textId="147C278B" w:rsidR="0029779F" w:rsidRDefault="0029779F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05ACF9" w14:textId="77777777" w:rsidR="0047209F" w:rsidRDefault="0047209F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939322" w14:textId="386C6DE4" w:rsidR="0029779F" w:rsidRDefault="0029779F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 งานจราจร</w:t>
      </w:r>
    </w:p>
    <w:p w14:paraId="32C088B0" w14:textId="77777777" w:rsidR="0047209F" w:rsidRDefault="0047209F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34AB91" w14:textId="61E2CDA5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ค</w:t>
      </w:r>
      <w:r w:rsidRPr="00600394">
        <w:rPr>
          <w:rFonts w:ascii="TH SarabunIT๙" w:hAnsi="TH SarabunIT๙" w:cs="TH SarabunIT๙"/>
          <w:sz w:val="32"/>
          <w:szCs w:val="32"/>
          <w:cs/>
        </w:rPr>
        <w:t>.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600394"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  <w:cs/>
        </w:rPr>
        <w:t>๗.๑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 w:rsidRPr="00600394">
        <w:rPr>
          <w:rFonts w:ascii="TH SarabunIT๙" w:hAnsi="TH SarabunIT๙" w:cs="TH SarabunIT๙"/>
          <w:sz w:val="32"/>
          <w:szCs w:val="32"/>
          <w:cs/>
        </w:rPr>
        <w:t>น. เจ้าหน้าที่ตำรวจจราจรได้มีการอำนวยความสะดวกด้านการจราจรและดูแลความปลอดภัยของประชาชนและนักเรียนที่ข้ามถนนบริเวณ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เทพนมเชือด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ต.ร่อนพิบูลย์ อ.ร่อนพิบูลย์ จ.นครศรีธรรมราช ในช่วงเวลาเร่งด่วน</w:t>
      </w:r>
      <w:r w:rsidRPr="00600394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0A1FFBBB" w14:textId="4A00F222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9136" behindDoc="0" locked="0" layoutInCell="1" allowOverlap="1" wp14:anchorId="2B04F829" wp14:editId="2873C968">
            <wp:simplePos x="0" y="0"/>
            <wp:positionH relativeFrom="margin">
              <wp:posOffset>1228725</wp:posOffset>
            </wp:positionH>
            <wp:positionV relativeFrom="page">
              <wp:posOffset>5393690</wp:posOffset>
            </wp:positionV>
            <wp:extent cx="2876550" cy="2673985"/>
            <wp:effectExtent l="0" t="0" r="0" b="0"/>
            <wp:wrapSquare wrapText="bothSides"/>
            <wp:docPr id="15503972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EB083" w14:textId="4AB2F36C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5AFA5F6" w14:textId="77777777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106F161" w14:textId="77777777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D6936BD" w14:textId="47BC5125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23937A4" w14:textId="77777777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622E71" w14:textId="77777777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504CAC7" w14:textId="1FF9AA0E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E35C914" w14:textId="2155D4C6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D08246" w14:textId="3EDE9E48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D6B1408" w14:textId="0FEC7BFB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E5D166F" w14:textId="5432A0C0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54DCC7A" w14:textId="04AA3F4A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24A9AA1" w14:textId="531AD46D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7542D71" w14:textId="03602BB6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B798890" w14:textId="77777777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BD42412" w14:textId="77777777" w:rsidR="0047209F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C37961" w14:textId="3322681D" w:rsidR="0047209F" w:rsidRPr="00600394" w:rsidRDefault="0047209F" w:rsidP="0047209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FEB556" w14:textId="4129A7D0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ค</w:t>
      </w:r>
      <w:r w:rsidRPr="00600394">
        <w:rPr>
          <w:rFonts w:ascii="TH SarabunIT๙" w:hAnsi="TH SarabunIT๙" w:cs="TH SarabunIT๙"/>
          <w:sz w:val="32"/>
          <w:szCs w:val="32"/>
          <w:cs/>
        </w:rPr>
        <w:t>.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600394"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  <w:cs/>
        </w:rPr>
        <w:t>๗.</w:t>
      </w:r>
      <w:r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 w:rsidRPr="00600394">
        <w:rPr>
          <w:rFonts w:ascii="TH SarabunIT๙" w:hAnsi="TH SarabunIT๙" w:cs="TH SarabunIT๙"/>
          <w:sz w:val="32"/>
          <w:szCs w:val="32"/>
          <w:cs/>
        </w:rPr>
        <w:t>น. ชุดปฏิบัติการจราจร สภ.ร่อนพิบูลย์ ได้มีการรักษาความปลอดภัยและอำนวยความสะดวกด้านการจราจรแก่ขบวนพาเหรด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ร่อนพิบูลย์เกียรติวสุนธราภิวัฒก์ </w:t>
      </w:r>
      <w:r w:rsidRPr="00600394">
        <w:rPr>
          <w:rFonts w:ascii="TH SarabunIT๙" w:hAnsi="TH SarabunIT๙" w:cs="TH SarabunIT๙"/>
          <w:sz w:val="32"/>
          <w:szCs w:val="32"/>
          <w:cs/>
        </w:rPr>
        <w:t>อำเภอร่อนพิบูลย์เนื่องจากการ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วันกีฬาสีโรงเรียน</w:t>
      </w:r>
    </w:p>
    <w:p w14:paraId="2C932FD0" w14:textId="4F81EC8B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0160" behindDoc="0" locked="0" layoutInCell="1" allowOverlap="1" wp14:anchorId="32EAF836" wp14:editId="16A73A49">
            <wp:simplePos x="0" y="0"/>
            <wp:positionH relativeFrom="page">
              <wp:align>center</wp:align>
            </wp:positionH>
            <wp:positionV relativeFrom="page">
              <wp:posOffset>1838325</wp:posOffset>
            </wp:positionV>
            <wp:extent cx="2673985" cy="2673985"/>
            <wp:effectExtent l="0" t="0" r="0" b="0"/>
            <wp:wrapSquare wrapText="bothSides"/>
            <wp:docPr id="17829146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35863" w14:textId="1042A735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55C8A" w14:textId="168C147E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AF101" w14:textId="33FC74ED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E7F76" w14:textId="680CCA20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31BFE" w14:textId="6B45CE77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E9A59" w14:textId="7B44308E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7AAE8" w14:textId="7B34285F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DB728" w14:textId="126840A4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849584" w14:textId="2D68BCCD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FC1C4" w14:textId="2B594602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F9159" w14:textId="07F3CDE7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EC1A1" w14:textId="77777777" w:rsidR="0047209F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97FDE3" w14:textId="77777777" w:rsidR="0047209F" w:rsidRPr="00600394" w:rsidRDefault="0047209F" w:rsidP="004720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F94E5" w14:textId="5FFA9DB2" w:rsidR="0047209F" w:rsidRPr="00600394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0039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00394">
        <w:rPr>
          <w:rFonts w:ascii="TH SarabunIT๙" w:hAnsi="TH SarabunIT๙" w:cs="TH SarabunIT๙"/>
          <w:sz w:val="32"/>
          <w:szCs w:val="32"/>
          <w:cs/>
        </w:rPr>
        <w:t>.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60039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0394">
        <w:rPr>
          <w:rFonts w:ascii="TH SarabunIT๙" w:hAnsi="TH SarabunIT๙" w:cs="TH SarabunIT๙"/>
          <w:sz w:val="32"/>
          <w:szCs w:val="32"/>
        </w:rPr>
        <w:t xml:space="preserve">. </w:t>
      </w:r>
      <w:r w:rsidRPr="00600394">
        <w:rPr>
          <w:rFonts w:ascii="TH SarabunIT๙" w:hAnsi="TH SarabunIT๙" w:cs="TH SarabunIT๙"/>
          <w:sz w:val="32"/>
          <w:szCs w:val="32"/>
          <w:cs/>
        </w:rPr>
        <w:t>มีประชาชนขอความช่วยเหลือเนื่องจากรถ</w:t>
      </w:r>
      <w:r>
        <w:rPr>
          <w:rFonts w:ascii="TH SarabunIT๙" w:hAnsi="TH SarabunIT๙" w:cs="TH SarabunIT๙" w:hint="cs"/>
          <w:sz w:val="32"/>
          <w:szCs w:val="32"/>
          <w:cs/>
        </w:rPr>
        <w:t>จอดเสีย</w:t>
      </w:r>
    </w:p>
    <w:p w14:paraId="398FEF42" w14:textId="04A31ECA" w:rsidR="0047209F" w:rsidRPr="00600394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600394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จราจรจึงให้การช่วยเหลือโดยการช่วยเข็นรถให้จอดไว้ไหล่ทาง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ยดำเนินการประสานกับอู่ซ่อมรถ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ตามโครงการ</w:t>
      </w:r>
      <w:r w:rsidRPr="00600394">
        <w:rPr>
          <w:rFonts w:ascii="TH SarabunIT๙" w:hAnsi="TH SarabunIT๙" w:cs="TH SarabunIT๙"/>
          <w:sz w:val="32"/>
          <w:szCs w:val="32"/>
        </w:rPr>
        <w:t xml:space="preserve"> “</w:t>
      </w:r>
      <w:r w:rsidRPr="00600394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600394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61DA7730" w14:textId="5C2E7E74" w:rsidR="0047209F" w:rsidRPr="00600394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B5FD4" w14:textId="486749AB" w:rsidR="0047209F" w:rsidRPr="00600394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1184" behindDoc="0" locked="0" layoutInCell="1" allowOverlap="1" wp14:anchorId="095F5BD1" wp14:editId="029B30AE">
            <wp:simplePos x="0" y="0"/>
            <wp:positionH relativeFrom="margin">
              <wp:posOffset>1333500</wp:posOffset>
            </wp:positionH>
            <wp:positionV relativeFrom="margin">
              <wp:posOffset>4829175</wp:posOffset>
            </wp:positionV>
            <wp:extent cx="3086100" cy="2286000"/>
            <wp:effectExtent l="0" t="0" r="0" b="0"/>
            <wp:wrapSquare wrapText="bothSides"/>
            <wp:docPr id="16053754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8175D" w14:textId="4C1229B0" w:rsidR="0047209F" w:rsidRPr="00600394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53256" w14:textId="47FCFCFA" w:rsidR="0047209F" w:rsidRPr="00600394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8E822" w14:textId="4B42453E" w:rsidR="0047209F" w:rsidRPr="00600394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E207E" w14:textId="423EF218" w:rsidR="0047209F" w:rsidRPr="00600394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147D5" w14:textId="3F8AA87E" w:rsidR="0047209F" w:rsidRPr="00600394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D89D9" w14:textId="2FC7057F" w:rsidR="0047209F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AA1F9" w14:textId="5B946FD9" w:rsidR="0047209F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3BFFB" w14:textId="0738F7EC" w:rsidR="0047209F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BD640" w14:textId="22A733F6" w:rsidR="0047209F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12EA0" w14:textId="0DE663D4" w:rsidR="0047209F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07C3A" w14:textId="77777777" w:rsidR="0047209F" w:rsidRPr="00600394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E3101" w14:textId="62AECE00" w:rsidR="0047209F" w:rsidRPr="00600394" w:rsidRDefault="0047209F" w:rsidP="004720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5AA3B" w14:textId="00209D76" w:rsidR="0029779F" w:rsidRDefault="0029779F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456D70" w14:textId="77777777" w:rsidR="0029779F" w:rsidRDefault="0029779F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E6C265" w14:textId="3D00D31C" w:rsidR="00335568" w:rsidRDefault="002230CA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0283C33A">
                <wp:simplePos x="0" y="0"/>
                <wp:positionH relativeFrom="page">
                  <wp:posOffset>4705351</wp:posOffset>
                </wp:positionH>
                <wp:positionV relativeFrom="paragraph">
                  <wp:posOffset>223520</wp:posOffset>
                </wp:positionV>
                <wp:extent cx="2641600" cy="1404620"/>
                <wp:effectExtent l="0" t="0" r="635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197975B1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1" type="#_x0000_t202" style="position:absolute;margin-left:370.5pt;margin-top:17.6pt;width:208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J5EgIAAP4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" stroked="f">
                <v:textbox style="mso-fit-shape-to-text:t">
                  <w:txbxContent>
                    <w:p w14:paraId="2E908DA5" w14:textId="197975B1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2DDE">
        <w:rPr>
          <w:rFonts w:ascii="TH SarabunPSK" w:hAnsi="TH SarabunPSK" w:cs="TH SarabunPSK"/>
          <w:b/>
          <w:bCs/>
          <w:sz w:val="36"/>
          <w:szCs w:val="36"/>
        </w:rPr>
        <w:t>5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0EF73AD6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179DBB68" w:rsidR="00335568" w:rsidRDefault="00335568" w:rsidP="00420043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45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252">
        <w:rPr>
          <w:rFonts w:ascii="TH SarabunPSK" w:hAnsi="TH SarabunPSK" w:cs="TH SarabunPSK" w:hint="cs"/>
          <w:sz w:val="32"/>
          <w:szCs w:val="32"/>
          <w:cs/>
        </w:rPr>
        <w:t>22 มกราคม</w:t>
      </w:r>
      <w:r w:rsidR="00A16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043">
        <w:rPr>
          <w:rFonts w:ascii="TH SarabunPSK" w:hAnsi="TH SarabunPSK" w:cs="TH SarabunPSK" w:hint="cs"/>
          <w:sz w:val="32"/>
          <w:szCs w:val="32"/>
          <w:cs/>
        </w:rPr>
        <w:t>2567 สภ.ร่อนพิบูลย์ ได้ประชุมประจำเดือน โดย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t>แจ้งข้อสั่งการที่สำคัญของผู้บังคับบัญชา ระดับ ตำรวจภูธรจังหวัด ระดับตำรวจภูธรภาค และ ระดับ ตร. ที่ได้กำชับ เน้นย้ำ การปฏิบัติ ตลอดจน ผกก.สภ.ร่อนพิบูลย์ ได้แจ้งกำ</w:t>
      </w:r>
      <w:r w:rsidR="005B1691">
        <w:rPr>
          <w:rFonts w:ascii="TH SarabunPSK" w:hAnsi="TH SarabunPSK" w:cs="TH SarabunPSK" w:hint="cs"/>
          <w:sz w:val="32"/>
          <w:szCs w:val="32"/>
          <w:cs/>
        </w:rPr>
        <w:t>ชั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t>บ เน้นย้ำ และสั่งการต่างๆในการปฏิบัติงาน ได้แต่ละแผนกงานได้รายงานผล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lastRenderedPageBreak/>
        <w:t>การปฏิบัติในรอบเดือนที่ผ่านมา ปัญหา อุปสรรค ให้ที่ประชุมทราบ เพื่อร่วมกันพิจารณาแก้ไขปัญหาอุปสรรค</w:t>
      </w:r>
      <w:r w:rsidR="00C077D9" w:rsidRPr="00C3071F">
        <w:rPr>
          <w:rFonts w:ascii="TH SarabunPSK" w:hAnsi="TH SarabunPSK" w:cs="TH SarabunPSK" w:hint="cs"/>
          <w:sz w:val="32"/>
          <w:szCs w:val="32"/>
          <w:cs/>
        </w:rPr>
        <w:t xml:space="preserve"> และขับเคลื่อนการปฏิบัติงานให้เป็นไปอย่างมีประสิทธิภาพ </w:t>
      </w:r>
      <w:r w:rsidR="00483721" w:rsidRPr="00483721">
        <w:rPr>
          <w:rFonts w:ascii="TH SarabunPSK" w:hAnsi="TH SarabunPSK" w:cs="TH SarabunPSK" w:hint="cs"/>
          <w:sz w:val="32"/>
          <w:szCs w:val="32"/>
          <w:cs/>
        </w:rPr>
        <w:t>และมอบรางวัลให้กับข้าราชการตำรวจที่มีผลการปฏิบัติงาน เพื่อเป็นขวัญและกำลังใจในการปฏิบัติหน้าที่</w:t>
      </w:r>
    </w:p>
    <w:p w14:paraId="22745094" w14:textId="7A54CBC4" w:rsidR="00467AC8" w:rsidRPr="00483721" w:rsidRDefault="00467AC8" w:rsidP="00420043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C2A2F5D" w14:textId="44BEB4C6" w:rsidR="00C077D9" w:rsidRDefault="00483721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83CE7EC" wp14:editId="40FE9B5E">
            <wp:extent cx="3873500" cy="2905125"/>
            <wp:effectExtent l="0" t="0" r="0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686" cy="29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DF81" w14:textId="2B41E43F" w:rsidR="00483721" w:rsidRDefault="00483721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9DE010F" wp14:editId="1DA794A7">
            <wp:extent cx="3838042" cy="28765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88" cy="28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AFEF" w14:textId="38A9C1EC" w:rsidR="00C077D9" w:rsidRDefault="00C077D9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bookmarkEnd w:id="0"/>
    <w:p w14:paraId="1C28572E" w14:textId="0A69A426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F6DF9B" w14:textId="6E6F228B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73D65">
        <w:rPr>
          <w:rFonts w:ascii="TH SarabunPSK" w:hAnsi="TH SarabunPSK" w:cs="TH SarabunPSK"/>
          <w:sz w:val="32"/>
          <w:szCs w:val="32"/>
        </w:rPr>
        <w:t xml:space="preserve"> </w:t>
      </w:r>
      <w:r w:rsidR="00483721">
        <w:rPr>
          <w:rFonts w:ascii="TH SarabunPSK" w:hAnsi="TH SarabunPSK" w:cs="TH SarabunPSK" w:hint="cs"/>
          <w:sz w:val="32"/>
          <w:szCs w:val="32"/>
          <w:cs/>
        </w:rPr>
        <w:t>26 มกราคม</w:t>
      </w:r>
      <w:r w:rsidR="00A16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D65">
        <w:rPr>
          <w:rFonts w:ascii="TH SarabunPSK" w:hAnsi="TH SarabunPSK" w:cs="TH SarabunPSK" w:hint="cs"/>
          <w:sz w:val="32"/>
          <w:szCs w:val="32"/>
          <w:cs/>
        </w:rPr>
        <w:t>2567 งานส่งกำลังบำรุง สภ.ร่อนพิบูลย์ ดำเนินการตรวจอาวุธปืน เสื้อเกราะ ประจำเดือน โดยได้</w:t>
      </w:r>
      <w:r w:rsidR="00673D65" w:rsidRPr="00673D65">
        <w:rPr>
          <w:rFonts w:ascii="TH SarabunPSK" w:hAnsi="TH SarabunPSK" w:cs="TH SarabunPSK" w:hint="cs"/>
          <w:sz w:val="32"/>
          <w:szCs w:val="32"/>
          <w:cs/>
        </w:rPr>
        <w:t>เรียกตรวจอาวุธปืนประจำกายที่ข้าราชการตำรวจได้เบิกไปใช้ในการปฏิบัติหน้าที่ และตรวจนับอาวุธปืนคงคลัง</w:t>
      </w:r>
      <w:r w:rsidR="00673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9ED2408" w14:textId="1912CEA3" w:rsidR="00335568" w:rsidRDefault="00483721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4E24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018E0B00" wp14:editId="69091CED">
            <wp:extent cx="4171950" cy="3135506"/>
            <wp:effectExtent l="0" t="0" r="0" b="8255"/>
            <wp:docPr id="5" name="รูปภาพ 5" descr="LINE_ALBUM_ตรวจปืน 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_ALBUM_ตรวจปืน ธ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14" cy="31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35B9" w14:textId="5950B14C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C7EDC" w14:textId="13383746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2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EAD2F5A" wp14:editId="1DF55D4D">
            <wp:extent cx="4155417" cy="3429000"/>
            <wp:effectExtent l="0" t="0" r="0" b="0"/>
            <wp:docPr id="1" name="รูปภาพ 1" descr="133622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36228_0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26" cy="34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AD53" w14:textId="55FC0A67" w:rsidR="004F2D4F" w:rsidRDefault="00A1646C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</w:p>
    <w:p w14:paraId="4127FE5D" w14:textId="365613AC" w:rsidR="00884207" w:rsidRDefault="00884207" w:rsidP="003F00C7">
      <w:pPr>
        <w:spacing w:after="0" w:line="240" w:lineRule="auto"/>
        <w:jc w:val="center"/>
        <w:rPr>
          <w:sz w:val="24"/>
          <w:szCs w:val="32"/>
        </w:rPr>
      </w:pPr>
    </w:p>
    <w:p w14:paraId="1F3D77D1" w14:textId="142A4799" w:rsidR="00884207" w:rsidRDefault="00884207" w:rsidP="003F00C7">
      <w:pPr>
        <w:spacing w:after="0" w:line="240" w:lineRule="auto"/>
        <w:jc w:val="center"/>
        <w:rPr>
          <w:sz w:val="24"/>
          <w:szCs w:val="32"/>
        </w:rPr>
      </w:pPr>
    </w:p>
    <w:p w14:paraId="350974AD" w14:textId="2D4F1924" w:rsidR="00884207" w:rsidRDefault="00884207" w:rsidP="00884207">
      <w:pPr>
        <w:spacing w:after="0" w:line="240" w:lineRule="auto"/>
        <w:rPr>
          <w:sz w:val="24"/>
          <w:szCs w:val="32"/>
          <w:cs/>
        </w:rPr>
      </w:pPr>
      <w:r>
        <w:rPr>
          <w:sz w:val="24"/>
          <w:szCs w:val="32"/>
        </w:rPr>
        <w:tab/>
      </w:r>
      <w:r>
        <w:rPr>
          <w:rFonts w:hint="cs"/>
          <w:sz w:val="24"/>
          <w:szCs w:val="32"/>
          <w:cs/>
        </w:rPr>
        <w:t xml:space="preserve">เมื่อวันที่ 31 มกราคม </w:t>
      </w:r>
      <w:r w:rsidRPr="00467AC8">
        <w:rPr>
          <w:rFonts w:hint="cs"/>
          <w:sz w:val="24"/>
          <w:szCs w:val="32"/>
          <w:cs/>
        </w:rPr>
        <w:t>2567</w:t>
      </w:r>
      <w:r>
        <w:rPr>
          <w:rFonts w:hint="cs"/>
          <w:sz w:val="24"/>
          <w:szCs w:val="32"/>
          <w:cs/>
        </w:rPr>
        <w:t xml:space="preserve"> สภ.ร่อนพิบูลย์ ฝึกทบทวนระเบียบแถว การทำความเคารพ </w:t>
      </w:r>
      <w:r w:rsidR="006D451C">
        <w:rPr>
          <w:rFonts w:hint="cs"/>
          <w:sz w:val="24"/>
          <w:szCs w:val="32"/>
          <w:cs/>
        </w:rPr>
        <w:t xml:space="preserve">ยุทธวิธีการใช้อาวุธปืน </w:t>
      </w:r>
      <w:r>
        <w:rPr>
          <w:rFonts w:hint="cs"/>
          <w:sz w:val="24"/>
          <w:szCs w:val="32"/>
          <w:cs/>
        </w:rPr>
        <w:t xml:space="preserve">ให้กับข้าราชการตำรวจทุกนายในสังกัด  </w:t>
      </w:r>
    </w:p>
    <w:p w14:paraId="18D6788E" w14:textId="6C43C6EB" w:rsidR="00884207" w:rsidRDefault="00884207" w:rsidP="00884207">
      <w:pPr>
        <w:spacing w:after="0" w:line="240" w:lineRule="auto"/>
        <w:rPr>
          <w:sz w:val="24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F1C07A" wp14:editId="28D8BDC8">
            <wp:extent cx="2959914" cy="221932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0" cy="22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5369BB" wp14:editId="4F8E8031">
            <wp:extent cx="2974340" cy="223075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56" cy="223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11F3FB" wp14:editId="492FF31D">
            <wp:extent cx="2971800" cy="22288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98" cy="22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51C">
        <w:rPr>
          <w:noProof/>
          <w14:ligatures w14:val="standardContextual"/>
        </w:rPr>
        <w:drawing>
          <wp:inline distT="0" distB="0" distL="0" distR="0" wp14:anchorId="7F33092C" wp14:editId="55B2D8B1">
            <wp:extent cx="2955713" cy="221678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27" cy="22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91C8" w14:textId="6FD4E847" w:rsidR="00884207" w:rsidRDefault="00884207" w:rsidP="00884207">
      <w:pPr>
        <w:spacing w:after="0" w:line="240" w:lineRule="auto"/>
        <w:rPr>
          <w:sz w:val="24"/>
          <w:szCs w:val="32"/>
          <w:cs/>
        </w:rPr>
      </w:pPr>
    </w:p>
    <w:sectPr w:rsidR="00884207" w:rsidSect="00D0198E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0F61"/>
    <w:multiLevelType w:val="hybridMultilevel"/>
    <w:tmpl w:val="E1D07F94"/>
    <w:lvl w:ilvl="0" w:tplc="EB3E6BB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4657">
    <w:abstractNumId w:val="2"/>
  </w:num>
  <w:num w:numId="2" w16cid:durableId="1035420852">
    <w:abstractNumId w:val="9"/>
  </w:num>
  <w:num w:numId="3" w16cid:durableId="1557542721">
    <w:abstractNumId w:val="4"/>
  </w:num>
  <w:num w:numId="4" w16cid:durableId="2092046619">
    <w:abstractNumId w:val="16"/>
  </w:num>
  <w:num w:numId="5" w16cid:durableId="958491226">
    <w:abstractNumId w:val="14"/>
  </w:num>
  <w:num w:numId="6" w16cid:durableId="698507720">
    <w:abstractNumId w:val="1"/>
  </w:num>
  <w:num w:numId="7" w16cid:durableId="500127099">
    <w:abstractNumId w:val="10"/>
  </w:num>
  <w:num w:numId="8" w16cid:durableId="116725136">
    <w:abstractNumId w:val="7"/>
  </w:num>
  <w:num w:numId="9" w16cid:durableId="906502785">
    <w:abstractNumId w:val="12"/>
  </w:num>
  <w:num w:numId="10" w16cid:durableId="1832256033">
    <w:abstractNumId w:val="3"/>
  </w:num>
  <w:num w:numId="11" w16cid:durableId="1346907282">
    <w:abstractNumId w:val="17"/>
  </w:num>
  <w:num w:numId="12" w16cid:durableId="1708212160">
    <w:abstractNumId w:val="11"/>
  </w:num>
  <w:num w:numId="13" w16cid:durableId="752505334">
    <w:abstractNumId w:val="8"/>
  </w:num>
  <w:num w:numId="14" w16cid:durableId="997617255">
    <w:abstractNumId w:val="15"/>
  </w:num>
  <w:num w:numId="15" w16cid:durableId="284390710">
    <w:abstractNumId w:val="13"/>
  </w:num>
  <w:num w:numId="16" w16cid:durableId="1946494402">
    <w:abstractNumId w:val="5"/>
  </w:num>
  <w:num w:numId="17" w16cid:durableId="809592666">
    <w:abstractNumId w:val="6"/>
  </w:num>
  <w:num w:numId="18" w16cid:durableId="103168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858"/>
    <w:rsid w:val="00021997"/>
    <w:rsid w:val="000219FA"/>
    <w:rsid w:val="00040968"/>
    <w:rsid w:val="000428FB"/>
    <w:rsid w:val="00045734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4EFC"/>
    <w:rsid w:val="001A5D1E"/>
    <w:rsid w:val="001B400F"/>
    <w:rsid w:val="001E3A16"/>
    <w:rsid w:val="001E7F19"/>
    <w:rsid w:val="001F1E14"/>
    <w:rsid w:val="002216A0"/>
    <w:rsid w:val="002230CA"/>
    <w:rsid w:val="002258C3"/>
    <w:rsid w:val="00235616"/>
    <w:rsid w:val="00235F67"/>
    <w:rsid w:val="0025410F"/>
    <w:rsid w:val="002668DD"/>
    <w:rsid w:val="00287EC0"/>
    <w:rsid w:val="0029779F"/>
    <w:rsid w:val="002A51ED"/>
    <w:rsid w:val="002B0FE7"/>
    <w:rsid w:val="002B1660"/>
    <w:rsid w:val="002B5882"/>
    <w:rsid w:val="00322AF8"/>
    <w:rsid w:val="00335568"/>
    <w:rsid w:val="00346515"/>
    <w:rsid w:val="0035556D"/>
    <w:rsid w:val="003764AE"/>
    <w:rsid w:val="00397FC7"/>
    <w:rsid w:val="003A475B"/>
    <w:rsid w:val="003D07BC"/>
    <w:rsid w:val="003D457B"/>
    <w:rsid w:val="003D4AC7"/>
    <w:rsid w:val="003E4248"/>
    <w:rsid w:val="003F00C7"/>
    <w:rsid w:val="00420043"/>
    <w:rsid w:val="00426B53"/>
    <w:rsid w:val="00437A2C"/>
    <w:rsid w:val="00467AC8"/>
    <w:rsid w:val="0047209F"/>
    <w:rsid w:val="0047774C"/>
    <w:rsid w:val="00483721"/>
    <w:rsid w:val="004B22CD"/>
    <w:rsid w:val="004D2310"/>
    <w:rsid w:val="004F2D4F"/>
    <w:rsid w:val="00514291"/>
    <w:rsid w:val="00526F62"/>
    <w:rsid w:val="00544A05"/>
    <w:rsid w:val="00552319"/>
    <w:rsid w:val="0055268C"/>
    <w:rsid w:val="00564AF6"/>
    <w:rsid w:val="00582B41"/>
    <w:rsid w:val="00594F6A"/>
    <w:rsid w:val="00596759"/>
    <w:rsid w:val="005B1691"/>
    <w:rsid w:val="005B5101"/>
    <w:rsid w:val="005C7FE4"/>
    <w:rsid w:val="005E77C4"/>
    <w:rsid w:val="00607602"/>
    <w:rsid w:val="006233CD"/>
    <w:rsid w:val="006252CD"/>
    <w:rsid w:val="00673D65"/>
    <w:rsid w:val="006A7B5A"/>
    <w:rsid w:val="006D0615"/>
    <w:rsid w:val="006D451C"/>
    <w:rsid w:val="006F2ADD"/>
    <w:rsid w:val="006F790B"/>
    <w:rsid w:val="00705B0D"/>
    <w:rsid w:val="0071777F"/>
    <w:rsid w:val="007256D9"/>
    <w:rsid w:val="0073047A"/>
    <w:rsid w:val="00751252"/>
    <w:rsid w:val="0075404D"/>
    <w:rsid w:val="00781A92"/>
    <w:rsid w:val="007A6AD8"/>
    <w:rsid w:val="007F7C3C"/>
    <w:rsid w:val="00812F0D"/>
    <w:rsid w:val="00813DAF"/>
    <w:rsid w:val="00820E39"/>
    <w:rsid w:val="00853A93"/>
    <w:rsid w:val="00884207"/>
    <w:rsid w:val="008A40EB"/>
    <w:rsid w:val="008D087D"/>
    <w:rsid w:val="009011E2"/>
    <w:rsid w:val="00910929"/>
    <w:rsid w:val="0093061B"/>
    <w:rsid w:val="00943573"/>
    <w:rsid w:val="00944156"/>
    <w:rsid w:val="00955EA4"/>
    <w:rsid w:val="0096043B"/>
    <w:rsid w:val="00962ED2"/>
    <w:rsid w:val="00991D8E"/>
    <w:rsid w:val="009A269A"/>
    <w:rsid w:val="009B7274"/>
    <w:rsid w:val="00A126D3"/>
    <w:rsid w:val="00A1646C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048F"/>
    <w:rsid w:val="00B42A0E"/>
    <w:rsid w:val="00B8096A"/>
    <w:rsid w:val="00B83998"/>
    <w:rsid w:val="00B84DE9"/>
    <w:rsid w:val="00B85565"/>
    <w:rsid w:val="00BE1E24"/>
    <w:rsid w:val="00C021CC"/>
    <w:rsid w:val="00C070E4"/>
    <w:rsid w:val="00C077D9"/>
    <w:rsid w:val="00C23590"/>
    <w:rsid w:val="00C3071F"/>
    <w:rsid w:val="00C368B5"/>
    <w:rsid w:val="00C5173F"/>
    <w:rsid w:val="00C92853"/>
    <w:rsid w:val="00CA1AFE"/>
    <w:rsid w:val="00CB1A21"/>
    <w:rsid w:val="00CB27F9"/>
    <w:rsid w:val="00CD20D0"/>
    <w:rsid w:val="00D0198E"/>
    <w:rsid w:val="00D269D3"/>
    <w:rsid w:val="00D61234"/>
    <w:rsid w:val="00D666F3"/>
    <w:rsid w:val="00D83E7E"/>
    <w:rsid w:val="00DB39D0"/>
    <w:rsid w:val="00DD2DDE"/>
    <w:rsid w:val="00DE1C0D"/>
    <w:rsid w:val="00DE29CD"/>
    <w:rsid w:val="00DF7B44"/>
    <w:rsid w:val="00E25EFC"/>
    <w:rsid w:val="00E34236"/>
    <w:rsid w:val="00E46788"/>
    <w:rsid w:val="00E64855"/>
    <w:rsid w:val="00E6490D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BB5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375DA2F-492A-4C60-8427-38B1FD8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styleId="a6">
    <w:name w:val="Emphasis"/>
    <w:basedOn w:val="a0"/>
    <w:uiPriority w:val="20"/>
    <w:qFormat/>
    <w:rsid w:val="00045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Gittithach Sompong</cp:lastModifiedBy>
  <cp:revision>2</cp:revision>
  <cp:lastPrinted>2024-02-08T06:13:00Z</cp:lastPrinted>
  <dcterms:created xsi:type="dcterms:W3CDTF">2024-04-01T12:13:00Z</dcterms:created>
  <dcterms:modified xsi:type="dcterms:W3CDTF">2024-04-01T12:13:00Z</dcterms:modified>
</cp:coreProperties>
</file>